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A01F8" w14:textId="77777777" w:rsidR="00C8644C" w:rsidRPr="00DF2171" w:rsidRDefault="00C8644C" w:rsidP="00034FEB">
      <w:pPr>
        <w:spacing w:after="12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bookmarkStart w:id="0" w:name="_GoBack"/>
      <w:bookmarkEnd w:id="0"/>
      <w:r w:rsidRPr="00DF2171">
        <w:rPr>
          <w:rFonts w:ascii="Garamond" w:eastAsia="Times New Roman" w:hAnsi="Garamond" w:cs="Times New Roman"/>
          <w:sz w:val="24"/>
          <w:szCs w:val="24"/>
        </w:rPr>
        <w:t>SMLOUVA O VÝPŮJČCE</w:t>
      </w:r>
    </w:p>
    <w:p w14:paraId="36CA41D7" w14:textId="77777777" w:rsidR="00C8644C" w:rsidRPr="00DF2171" w:rsidRDefault="00C8644C" w:rsidP="00C8644C">
      <w:pPr>
        <w:spacing w:after="0" w:line="240" w:lineRule="auto"/>
        <w:rPr>
          <w:rFonts w:ascii="Garamond" w:eastAsia="Times New Roman" w:hAnsi="Garamond" w:cs="Times New Roman"/>
        </w:rPr>
      </w:pPr>
      <w:r w:rsidRPr="00DF2171">
        <w:rPr>
          <w:rFonts w:ascii="Garamond" w:eastAsia="Times New Roman" w:hAnsi="Garamond" w:cs="Times New Roman"/>
        </w:rPr>
        <w:t>Smluvní strany:</w:t>
      </w:r>
    </w:p>
    <w:p w14:paraId="084C982C" w14:textId="77777777" w:rsidR="00C8644C" w:rsidRPr="00DF2171" w:rsidRDefault="00C8644C" w:rsidP="00C8644C">
      <w:pPr>
        <w:spacing w:after="0" w:line="240" w:lineRule="auto"/>
        <w:rPr>
          <w:rFonts w:ascii="Garamond" w:eastAsia="Times New Roman" w:hAnsi="Garamond" w:cs="Times New Roman"/>
        </w:rPr>
      </w:pPr>
      <w:r w:rsidRPr="00DF2171">
        <w:rPr>
          <w:rFonts w:ascii="Garamond" w:eastAsia="Times New Roman" w:hAnsi="Garamond" w:cs="Times New Roman"/>
        </w:rPr>
        <w:t>Centrum sociální pomoci Vodňany</w:t>
      </w:r>
    </w:p>
    <w:p w14:paraId="7D7672E6" w14:textId="77777777" w:rsidR="00C8644C" w:rsidRPr="00DF2171" w:rsidRDefault="00C8644C" w:rsidP="00C8644C">
      <w:pPr>
        <w:spacing w:after="0" w:line="240" w:lineRule="auto"/>
        <w:rPr>
          <w:rFonts w:ascii="Garamond" w:eastAsia="Times New Roman" w:hAnsi="Garamond" w:cs="Times New Roman"/>
        </w:rPr>
      </w:pPr>
      <w:r w:rsidRPr="00DF2171">
        <w:rPr>
          <w:rFonts w:ascii="Garamond" w:eastAsia="Times New Roman" w:hAnsi="Garamond" w:cs="Times New Roman"/>
        </w:rPr>
        <w:t>IČO: 666319</w:t>
      </w:r>
    </w:p>
    <w:p w14:paraId="4422D41F" w14:textId="5BA1F000" w:rsidR="00C8644C" w:rsidRPr="00DF2171" w:rsidRDefault="00C8644C" w:rsidP="00C8644C">
      <w:pPr>
        <w:spacing w:after="0" w:line="240" w:lineRule="auto"/>
        <w:rPr>
          <w:rFonts w:ascii="Garamond" w:eastAsia="Times New Roman" w:hAnsi="Garamond" w:cs="Times New Roman"/>
        </w:rPr>
      </w:pPr>
      <w:r w:rsidRPr="00DF2171">
        <w:rPr>
          <w:rFonts w:ascii="Garamond" w:eastAsia="Times New Roman" w:hAnsi="Garamond" w:cs="Times New Roman"/>
        </w:rPr>
        <w:t>zastoupené Mgr. Bc. Danielou Davidovou</w:t>
      </w:r>
      <w:r w:rsidR="00DF2171">
        <w:rPr>
          <w:rFonts w:ascii="Garamond" w:eastAsia="Times New Roman" w:hAnsi="Garamond" w:cs="Times New Roman"/>
        </w:rPr>
        <w:t>, MBA</w:t>
      </w:r>
    </w:p>
    <w:p w14:paraId="073078C4" w14:textId="77777777" w:rsidR="00C8644C" w:rsidRPr="00DF2171" w:rsidRDefault="00C8644C" w:rsidP="00C8644C">
      <w:pPr>
        <w:spacing w:after="0" w:line="240" w:lineRule="auto"/>
        <w:rPr>
          <w:rFonts w:ascii="Garamond" w:eastAsia="Times New Roman" w:hAnsi="Garamond" w:cs="Times New Roman"/>
        </w:rPr>
      </w:pPr>
      <w:r w:rsidRPr="00DF2171">
        <w:rPr>
          <w:rFonts w:ascii="Garamond" w:eastAsia="Times New Roman" w:hAnsi="Garamond" w:cs="Times New Roman"/>
        </w:rPr>
        <w:t>Žižkovo nám. 21, 389 01 Vodňany</w:t>
      </w:r>
    </w:p>
    <w:p w14:paraId="69959FF6" w14:textId="77777777" w:rsidR="00C8644C" w:rsidRPr="00DF2171" w:rsidRDefault="00C8644C" w:rsidP="00C8644C">
      <w:pPr>
        <w:spacing w:after="0" w:line="240" w:lineRule="auto"/>
        <w:rPr>
          <w:rFonts w:ascii="Garamond" w:eastAsia="Times New Roman" w:hAnsi="Garamond" w:cs="Times New Roman"/>
        </w:rPr>
      </w:pPr>
      <w:r w:rsidRPr="00DF2171">
        <w:rPr>
          <w:rFonts w:ascii="Garamond" w:eastAsia="Times New Roman" w:hAnsi="Garamond" w:cs="Times New Roman"/>
        </w:rPr>
        <w:t>(dále jen půjčitel)</w:t>
      </w:r>
    </w:p>
    <w:p w14:paraId="2C269961" w14:textId="78DF9134" w:rsidR="000C6F25" w:rsidRPr="00DF2171" w:rsidRDefault="00D37D1D" w:rsidP="007668AE">
      <w:pPr>
        <w:spacing w:after="0" w:line="240" w:lineRule="auto"/>
        <w:rPr>
          <w:rFonts w:ascii="Garamond" w:eastAsia="Times New Roman" w:hAnsi="Garamond" w:cs="Times New Roman"/>
        </w:rPr>
      </w:pPr>
      <w:r w:rsidRPr="00DF2171">
        <w:rPr>
          <w:rFonts w:ascii="Garamond" w:eastAsia="Times New Roman" w:hAnsi="Garamond" w:cs="Times New Roman"/>
        </w:rPr>
        <w:t>A</w:t>
      </w:r>
    </w:p>
    <w:p w14:paraId="4CFDC1D1" w14:textId="43A8C5C8" w:rsidR="0093739F" w:rsidRPr="001A6F19" w:rsidRDefault="0089206B" w:rsidP="0093739F">
      <w:pPr>
        <w:spacing w:after="0"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Jméno a příjmení ……………….</w:t>
      </w:r>
    </w:p>
    <w:p w14:paraId="3E013D6A" w14:textId="7F22ECCC" w:rsidR="0093739F" w:rsidRPr="001A6F19" w:rsidRDefault="0093739F" w:rsidP="0093739F">
      <w:pPr>
        <w:spacing w:after="0" w:line="240" w:lineRule="auto"/>
        <w:rPr>
          <w:rFonts w:ascii="Garamond" w:eastAsia="Times New Roman" w:hAnsi="Garamond" w:cs="Times New Roman"/>
        </w:rPr>
      </w:pPr>
      <w:r w:rsidRPr="001A6F19">
        <w:rPr>
          <w:rFonts w:ascii="Garamond" w:eastAsia="Times New Roman" w:hAnsi="Garamond" w:cs="Times New Roman"/>
        </w:rPr>
        <w:t>Bytem:</w:t>
      </w:r>
      <w:r w:rsidR="00BA3758">
        <w:rPr>
          <w:rFonts w:ascii="Garamond" w:eastAsia="Times New Roman" w:hAnsi="Garamond" w:cs="Times New Roman"/>
        </w:rPr>
        <w:t xml:space="preserve"> </w:t>
      </w:r>
      <w:r w:rsidR="0089206B">
        <w:rPr>
          <w:rFonts w:ascii="Garamond" w:eastAsia="Times New Roman" w:hAnsi="Garamond" w:cs="Times New Roman"/>
        </w:rPr>
        <w:t>……………….</w:t>
      </w:r>
    </w:p>
    <w:p w14:paraId="509DDC6E" w14:textId="3CB850EA" w:rsidR="0093739F" w:rsidRPr="00A4563B" w:rsidRDefault="0093739F" w:rsidP="0093739F">
      <w:pPr>
        <w:spacing w:after="0" w:line="240" w:lineRule="auto"/>
        <w:rPr>
          <w:rFonts w:ascii="Garamond" w:eastAsia="Times New Roman" w:hAnsi="Garamond" w:cs="Times New Roman"/>
          <w:color w:val="FF0000"/>
        </w:rPr>
      </w:pPr>
      <w:r w:rsidRPr="00A4563B">
        <w:rPr>
          <w:rFonts w:ascii="Garamond" w:eastAsia="Times New Roman" w:hAnsi="Garamond" w:cs="Times New Roman"/>
          <w:color w:val="FF0000"/>
        </w:rPr>
        <w:t>OP</w:t>
      </w:r>
      <w:r w:rsidR="001472AD" w:rsidRPr="00A4563B">
        <w:rPr>
          <w:rFonts w:ascii="Garamond" w:eastAsia="Times New Roman" w:hAnsi="Garamond" w:cs="Times New Roman"/>
          <w:color w:val="FF0000"/>
        </w:rPr>
        <w:t>:</w:t>
      </w:r>
      <w:r w:rsidR="0089206B">
        <w:rPr>
          <w:rFonts w:ascii="Garamond" w:eastAsia="Times New Roman" w:hAnsi="Garamond" w:cs="Times New Roman"/>
          <w:color w:val="FF0000"/>
        </w:rPr>
        <w:t xml:space="preserve">  ………………</w:t>
      </w:r>
      <w:r w:rsidR="001472AD" w:rsidRPr="00A4563B">
        <w:rPr>
          <w:rFonts w:ascii="Garamond" w:eastAsia="Times New Roman" w:hAnsi="Garamond" w:cs="Times New Roman"/>
          <w:color w:val="FF0000"/>
        </w:rPr>
        <w:t xml:space="preserve">         </w:t>
      </w:r>
    </w:p>
    <w:p w14:paraId="531E4865" w14:textId="0604F0E3" w:rsidR="0093739F" w:rsidRDefault="0093739F" w:rsidP="0093739F">
      <w:pPr>
        <w:spacing w:after="0" w:line="240" w:lineRule="auto"/>
        <w:rPr>
          <w:rFonts w:ascii="Garamond" w:eastAsia="Times New Roman" w:hAnsi="Garamond" w:cs="Times New Roman"/>
        </w:rPr>
      </w:pPr>
      <w:r w:rsidRPr="001A6F19">
        <w:rPr>
          <w:rFonts w:ascii="Garamond" w:eastAsia="Times New Roman" w:hAnsi="Garamond" w:cs="Times New Roman"/>
        </w:rPr>
        <w:t xml:space="preserve">Tel. </w:t>
      </w:r>
      <w:r w:rsidR="0089206B">
        <w:rPr>
          <w:rFonts w:ascii="Garamond" w:eastAsia="Times New Roman" w:hAnsi="Garamond" w:cs="Times New Roman"/>
        </w:rPr>
        <w:t xml:space="preserve"> ………………..</w:t>
      </w:r>
    </w:p>
    <w:p w14:paraId="691E7669" w14:textId="0699D9B5" w:rsidR="008713C5" w:rsidRPr="001A6F19" w:rsidRDefault="008713C5" w:rsidP="0093739F">
      <w:pPr>
        <w:spacing w:after="0"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E-mail:</w:t>
      </w:r>
      <w:r w:rsidR="00BA3758">
        <w:rPr>
          <w:rFonts w:ascii="Garamond" w:eastAsia="Times New Roman" w:hAnsi="Garamond" w:cs="Times New Roman"/>
        </w:rPr>
        <w:t xml:space="preserve"> </w:t>
      </w:r>
      <w:r w:rsidR="0089206B">
        <w:rPr>
          <w:rFonts w:ascii="Garamond" w:eastAsia="Times New Roman" w:hAnsi="Garamond" w:cs="Times New Roman"/>
        </w:rPr>
        <w:t xml:space="preserve"> ………………..</w:t>
      </w:r>
    </w:p>
    <w:p w14:paraId="7A2147AC" w14:textId="322E6B8F" w:rsidR="00C8644C" w:rsidRPr="00551847" w:rsidRDefault="00C8644C" w:rsidP="00551847">
      <w:pPr>
        <w:spacing w:line="240" w:lineRule="auto"/>
        <w:rPr>
          <w:rFonts w:ascii="Garamond" w:eastAsia="Times New Roman" w:hAnsi="Garamond" w:cs="Times New Roman"/>
        </w:rPr>
      </w:pPr>
      <w:r w:rsidRPr="00DF2171">
        <w:rPr>
          <w:rFonts w:ascii="Garamond" w:eastAsia="Times New Roman" w:hAnsi="Garamond" w:cs="Times New Roman"/>
        </w:rPr>
        <w:t>(dále jen vypůjčitel)</w:t>
      </w:r>
    </w:p>
    <w:p w14:paraId="69C78EC3" w14:textId="77777777" w:rsidR="00C8644C" w:rsidRPr="00DF2171" w:rsidRDefault="00C8644C" w:rsidP="00C8644C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DF2171">
        <w:rPr>
          <w:rFonts w:ascii="Garamond" w:eastAsia="Times New Roman" w:hAnsi="Garamond" w:cs="Times New Roman"/>
          <w:sz w:val="24"/>
          <w:szCs w:val="24"/>
        </w:rPr>
        <w:t>uzavírají tuto</w:t>
      </w:r>
    </w:p>
    <w:p w14:paraId="27BCC3A8" w14:textId="03E1D4A3" w:rsidR="00C8644C" w:rsidRPr="00DF2171" w:rsidRDefault="00C8644C" w:rsidP="00024DE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DF2171">
        <w:rPr>
          <w:rFonts w:ascii="Garamond" w:eastAsia="Times New Roman" w:hAnsi="Garamond" w:cs="Times New Roman"/>
          <w:b/>
          <w:bCs/>
          <w:sz w:val="24"/>
          <w:szCs w:val="24"/>
        </w:rPr>
        <w:t xml:space="preserve">smlouvu o výpůjčce </w:t>
      </w:r>
      <w:r w:rsidR="007F25FF" w:rsidRPr="00DF2171">
        <w:rPr>
          <w:rFonts w:ascii="Garamond" w:eastAsia="Times New Roman" w:hAnsi="Garamond" w:cs="Times New Roman"/>
          <w:b/>
          <w:bCs/>
          <w:sz w:val="24"/>
          <w:szCs w:val="24"/>
        </w:rPr>
        <w:t>č</w:t>
      </w:r>
      <w:r w:rsidR="005D7AE1" w:rsidRPr="00DF2171">
        <w:rPr>
          <w:rFonts w:ascii="Garamond" w:eastAsia="Times New Roman" w:hAnsi="Garamond" w:cs="Times New Roman"/>
          <w:b/>
          <w:bCs/>
          <w:sz w:val="24"/>
          <w:szCs w:val="24"/>
        </w:rPr>
        <w:t>.</w:t>
      </w:r>
      <w:r w:rsidR="0089206B">
        <w:rPr>
          <w:rFonts w:ascii="Garamond" w:eastAsia="Times New Roman" w:hAnsi="Garamond" w:cs="Times New Roman"/>
          <w:b/>
          <w:bCs/>
          <w:sz w:val="24"/>
          <w:szCs w:val="24"/>
        </w:rPr>
        <w:t xml:space="preserve"> 0/0000</w:t>
      </w:r>
    </w:p>
    <w:p w14:paraId="0FAABE54" w14:textId="77777777" w:rsidR="00C8644C" w:rsidRPr="00024DE3" w:rsidRDefault="00C8644C" w:rsidP="00024DE3">
      <w:pPr>
        <w:spacing w:after="0" w:line="240" w:lineRule="auto"/>
        <w:rPr>
          <w:rFonts w:ascii="Garamond" w:eastAsia="Times New Roman" w:hAnsi="Garamond" w:cs="Times New Roman"/>
          <w:sz w:val="23"/>
          <w:szCs w:val="23"/>
        </w:rPr>
      </w:pPr>
    </w:p>
    <w:p w14:paraId="535F3FFE" w14:textId="11B354BE" w:rsidR="004D24A1" w:rsidRPr="00024DE3" w:rsidRDefault="004D24A1" w:rsidP="00024DE3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3"/>
          <w:szCs w:val="23"/>
        </w:rPr>
      </w:pPr>
      <w:r w:rsidRPr="00024DE3">
        <w:rPr>
          <w:rFonts w:ascii="Garamond" w:eastAsia="Times New Roman" w:hAnsi="Garamond" w:cs="Times New Roman"/>
          <w:sz w:val="23"/>
          <w:szCs w:val="23"/>
        </w:rPr>
        <w:t>Půjčitel půjčuje touto smlouvou vypůjčiteli</w:t>
      </w:r>
      <w:r w:rsidRPr="00024DE3">
        <w:rPr>
          <w:rFonts w:ascii="Garamond" w:eastAsia="Times New Roman" w:hAnsi="Garamond" w:cs="Times New Roman"/>
          <w:b/>
          <w:sz w:val="23"/>
          <w:szCs w:val="23"/>
        </w:rPr>
        <w:t xml:space="preserve"> </w:t>
      </w:r>
      <w:r w:rsidR="0089206B">
        <w:rPr>
          <w:rFonts w:ascii="Garamond" w:eastAsia="Times New Roman" w:hAnsi="Garamond" w:cs="Times New Roman"/>
          <w:b/>
          <w:sz w:val="23"/>
          <w:szCs w:val="23"/>
        </w:rPr>
        <w:t>………………..</w:t>
      </w:r>
      <w:r w:rsidR="00E127AA" w:rsidRPr="00024DE3">
        <w:rPr>
          <w:rFonts w:ascii="Garamond" w:eastAsia="Times New Roman" w:hAnsi="Garamond" w:cs="Times New Roman"/>
          <w:b/>
          <w:sz w:val="23"/>
          <w:szCs w:val="23"/>
        </w:rPr>
        <w:t>,</w:t>
      </w:r>
      <w:r w:rsidR="001A6F19" w:rsidRPr="00024DE3">
        <w:rPr>
          <w:rFonts w:ascii="Garamond" w:eastAsia="Times New Roman" w:hAnsi="Garamond" w:cs="Times New Roman"/>
          <w:b/>
          <w:sz w:val="23"/>
          <w:szCs w:val="23"/>
        </w:rPr>
        <w:t xml:space="preserve"> </w:t>
      </w:r>
      <w:r w:rsidRPr="00024DE3">
        <w:rPr>
          <w:rFonts w:ascii="Garamond" w:eastAsia="Times New Roman" w:hAnsi="Garamond" w:cs="Times New Roman"/>
          <w:sz w:val="23"/>
          <w:szCs w:val="23"/>
        </w:rPr>
        <w:t xml:space="preserve">aby jej užíval za podmínek, které jsou ve smlouvě dále uvedeny, a vypůjčitel se zavazuje předmět výpůjčky vrátit půjčiteli, jakmile jej nebude potřebovat. </w:t>
      </w:r>
    </w:p>
    <w:p w14:paraId="0826E398" w14:textId="29F3AA87" w:rsidR="004D24A1" w:rsidRPr="00024DE3" w:rsidRDefault="004D24A1" w:rsidP="00024DE3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3"/>
          <w:szCs w:val="23"/>
        </w:rPr>
      </w:pPr>
      <w:r w:rsidRPr="00024DE3">
        <w:rPr>
          <w:rFonts w:ascii="Garamond" w:eastAsia="Times New Roman" w:hAnsi="Garamond" w:cs="Times New Roman"/>
          <w:sz w:val="23"/>
          <w:szCs w:val="23"/>
        </w:rPr>
        <w:t xml:space="preserve">Výpůjční doba pomůcky je minimálně jeden kalendářní den, maximálně tři kalendářní </w:t>
      </w:r>
      <w:r w:rsidRPr="00024DE3">
        <w:rPr>
          <w:rFonts w:ascii="Garamond" w:eastAsia="Times New Roman" w:hAnsi="Garamond" w:cs="Times New Roman"/>
          <w:b/>
          <w:bCs/>
          <w:sz w:val="23"/>
          <w:szCs w:val="23"/>
        </w:rPr>
        <w:t>měsíce tzn.</w:t>
      </w:r>
      <w:r w:rsidR="00FD2E1E" w:rsidRPr="00024DE3">
        <w:rPr>
          <w:rFonts w:ascii="Garamond" w:eastAsia="Times New Roman" w:hAnsi="Garamond" w:cs="Times New Roman"/>
          <w:b/>
          <w:bCs/>
          <w:sz w:val="23"/>
          <w:szCs w:val="23"/>
        </w:rPr>
        <w:t xml:space="preserve"> </w:t>
      </w:r>
      <w:r w:rsidR="0089206B">
        <w:rPr>
          <w:rFonts w:ascii="Garamond" w:eastAsia="Times New Roman" w:hAnsi="Garamond" w:cs="Times New Roman"/>
          <w:b/>
          <w:bCs/>
          <w:sz w:val="23"/>
          <w:szCs w:val="23"/>
        </w:rPr>
        <w:t>………</w:t>
      </w:r>
      <w:r w:rsidRPr="00024DE3">
        <w:rPr>
          <w:rFonts w:ascii="Garamond" w:eastAsia="Times New Roman" w:hAnsi="Garamond" w:cs="Times New Roman"/>
          <w:b/>
          <w:bCs/>
          <w:sz w:val="23"/>
          <w:szCs w:val="23"/>
        </w:rPr>
        <w:t xml:space="preserve"> </w:t>
      </w:r>
      <w:r w:rsidRPr="00024DE3">
        <w:rPr>
          <w:rFonts w:ascii="Garamond" w:eastAsia="Times New Roman" w:hAnsi="Garamond" w:cs="Times New Roman"/>
          <w:sz w:val="23"/>
          <w:szCs w:val="23"/>
        </w:rPr>
        <w:t>Tuto lhůtu lze po předchozí domluvě prodloužit. Vypůjčitel při podpisu této smlouvy je zároveň poučen o možnosti předepsání poukazu na léčebnou a ortopedickou pomůcku, kterou chce vypůjčit, a o možnosti jejího hrazení zdravotní pojišťovnou.</w:t>
      </w:r>
    </w:p>
    <w:p w14:paraId="56F5FC68" w14:textId="77777777" w:rsidR="004D24A1" w:rsidRPr="00024DE3" w:rsidRDefault="004D24A1" w:rsidP="00024DE3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3"/>
          <w:szCs w:val="23"/>
        </w:rPr>
      </w:pPr>
      <w:r w:rsidRPr="00024DE3">
        <w:rPr>
          <w:rFonts w:ascii="Garamond" w:eastAsia="Times New Roman" w:hAnsi="Garamond" w:cs="Times New Roman"/>
          <w:sz w:val="23"/>
          <w:szCs w:val="23"/>
        </w:rPr>
        <w:t>Půjčitel předává vypůjčiteli předmět výpůjčky ve stavu způsobilém k jeho řádnému užívání.</w:t>
      </w:r>
    </w:p>
    <w:p w14:paraId="35E118D8" w14:textId="77777777" w:rsidR="00C8644C" w:rsidRPr="00024DE3" w:rsidRDefault="00C8644C" w:rsidP="00024DE3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3"/>
          <w:szCs w:val="23"/>
        </w:rPr>
      </w:pPr>
      <w:r w:rsidRPr="00024DE3">
        <w:rPr>
          <w:rFonts w:ascii="Garamond" w:eastAsia="Times New Roman" w:hAnsi="Garamond" w:cs="Times New Roman"/>
          <w:sz w:val="23"/>
          <w:szCs w:val="23"/>
        </w:rPr>
        <w:t xml:space="preserve">Půjčitel stanovil amortizaci kompenzačních pomůcek. Amortizace se stanovuje </w:t>
      </w:r>
      <w:r w:rsidRPr="00024DE3">
        <w:rPr>
          <w:rFonts w:ascii="Garamond" w:eastAsia="Times New Roman" w:hAnsi="Garamond" w:cs="Times New Roman"/>
          <w:sz w:val="23"/>
          <w:szCs w:val="23"/>
        </w:rPr>
        <w:br/>
        <w:t>za jednotlivé dny. Úhrada za amortizaci kompenzační pomůcky se řídí dle platného ceníku, uvedeného v příloze č. 1, která je součástí této smlouvy.</w:t>
      </w:r>
    </w:p>
    <w:p w14:paraId="1782E200" w14:textId="321DA0C1" w:rsidR="00C8644C" w:rsidRPr="00024DE3" w:rsidRDefault="00C8644C" w:rsidP="00024DE3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3"/>
          <w:szCs w:val="23"/>
        </w:rPr>
      </w:pPr>
      <w:r w:rsidRPr="00024DE3">
        <w:rPr>
          <w:rFonts w:ascii="Garamond" w:eastAsia="Times New Roman" w:hAnsi="Garamond" w:cs="Times New Roman"/>
          <w:sz w:val="23"/>
          <w:szCs w:val="23"/>
        </w:rPr>
        <w:t xml:space="preserve">Vypůjčitel se zavazuje a je povinen zaplatit úhradu za amortizaci kompenzační pomůcky v hotovosti v kanceláři CSP Vodňany, Žižkovo nám. 21, Vodňany nebo převodem </w:t>
      </w:r>
      <w:r w:rsidRPr="00024DE3">
        <w:rPr>
          <w:rFonts w:ascii="Garamond" w:eastAsia="Times New Roman" w:hAnsi="Garamond" w:cs="Times New Roman"/>
          <w:sz w:val="23"/>
          <w:szCs w:val="23"/>
        </w:rPr>
        <w:br/>
        <w:t xml:space="preserve">na účet půjčitele </w:t>
      </w:r>
      <w:r w:rsidRPr="00024DE3">
        <w:rPr>
          <w:rFonts w:ascii="Garamond" w:eastAsia="Times New Roman" w:hAnsi="Garamond" w:cs="Times New Roman"/>
          <w:b/>
          <w:bCs/>
          <w:sz w:val="23"/>
          <w:szCs w:val="23"/>
        </w:rPr>
        <w:t>č. 29223291/0100</w:t>
      </w:r>
      <w:r w:rsidRPr="00024DE3">
        <w:rPr>
          <w:rFonts w:ascii="Garamond" w:eastAsia="Times New Roman" w:hAnsi="Garamond" w:cs="Times New Roman"/>
          <w:sz w:val="23"/>
          <w:szCs w:val="23"/>
        </w:rPr>
        <w:t xml:space="preserve">, vedený u Komerční banky, a. s. pobočky </w:t>
      </w:r>
      <w:r w:rsidRPr="00024DE3">
        <w:rPr>
          <w:rFonts w:ascii="Garamond" w:eastAsia="Times New Roman" w:hAnsi="Garamond" w:cs="Times New Roman"/>
          <w:sz w:val="23"/>
          <w:szCs w:val="23"/>
        </w:rPr>
        <w:br/>
        <w:t xml:space="preserve">ve Vodňanech pod </w:t>
      </w:r>
      <w:r w:rsidRPr="00024DE3">
        <w:rPr>
          <w:rFonts w:ascii="Garamond" w:eastAsia="Times New Roman" w:hAnsi="Garamond" w:cs="Times New Roman"/>
          <w:b/>
          <w:bCs/>
          <w:sz w:val="23"/>
          <w:szCs w:val="23"/>
        </w:rPr>
        <w:t>specifickým symbolem</w:t>
      </w:r>
      <w:r w:rsidRPr="00024DE3">
        <w:rPr>
          <w:rFonts w:ascii="Garamond" w:eastAsia="Times New Roman" w:hAnsi="Garamond" w:cs="Times New Roman"/>
          <w:sz w:val="23"/>
          <w:szCs w:val="23"/>
        </w:rPr>
        <w:t xml:space="preserve"> </w:t>
      </w:r>
      <w:r w:rsidRPr="00024DE3">
        <w:rPr>
          <w:rFonts w:ascii="Garamond" w:eastAsia="Times New Roman" w:hAnsi="Garamond" w:cs="Times New Roman"/>
          <w:b/>
          <w:bCs/>
          <w:sz w:val="23"/>
          <w:szCs w:val="23"/>
        </w:rPr>
        <w:t>4</w:t>
      </w:r>
      <w:r w:rsidRPr="00024DE3">
        <w:rPr>
          <w:rFonts w:ascii="Garamond" w:eastAsia="Times New Roman" w:hAnsi="Garamond" w:cs="Times New Roman"/>
          <w:sz w:val="23"/>
          <w:szCs w:val="23"/>
        </w:rPr>
        <w:t xml:space="preserve"> a </w:t>
      </w:r>
      <w:r w:rsidRPr="00024DE3">
        <w:rPr>
          <w:rFonts w:ascii="Garamond" w:eastAsia="Times New Roman" w:hAnsi="Garamond" w:cs="Times New Roman"/>
          <w:b/>
          <w:bCs/>
          <w:sz w:val="23"/>
          <w:szCs w:val="23"/>
        </w:rPr>
        <w:t>variabilním symbolem</w:t>
      </w:r>
      <w:r w:rsidR="0089206B">
        <w:rPr>
          <w:rFonts w:ascii="Garamond" w:eastAsia="Times New Roman" w:hAnsi="Garamond" w:cs="Times New Roman"/>
          <w:b/>
          <w:bCs/>
          <w:sz w:val="23"/>
          <w:szCs w:val="23"/>
        </w:rPr>
        <w:t xml:space="preserve"> 0000</w:t>
      </w:r>
      <w:r w:rsidR="007F0441" w:rsidRPr="00024DE3">
        <w:rPr>
          <w:rFonts w:ascii="Garamond" w:eastAsia="Times New Roman" w:hAnsi="Garamond" w:cs="Times New Roman"/>
          <w:b/>
          <w:bCs/>
          <w:sz w:val="23"/>
          <w:szCs w:val="23"/>
        </w:rPr>
        <w:t>.</w:t>
      </w:r>
      <w:r w:rsidR="007F0441" w:rsidRPr="00024DE3">
        <w:rPr>
          <w:rFonts w:ascii="Garamond" w:eastAsia="Times New Roman" w:hAnsi="Garamond" w:cs="Times New Roman"/>
          <w:sz w:val="23"/>
          <w:szCs w:val="23"/>
        </w:rPr>
        <w:t xml:space="preserve"> Úhrada</w:t>
      </w:r>
      <w:r w:rsidR="00CF1A78" w:rsidRPr="00024DE3">
        <w:rPr>
          <w:rFonts w:ascii="Garamond" w:eastAsia="Times New Roman" w:hAnsi="Garamond" w:cs="Times New Roman"/>
          <w:sz w:val="23"/>
          <w:szCs w:val="23"/>
        </w:rPr>
        <w:t>,</w:t>
      </w:r>
      <w:r w:rsidRPr="00024DE3">
        <w:rPr>
          <w:rFonts w:ascii="Garamond" w:eastAsia="Times New Roman" w:hAnsi="Garamond" w:cs="Times New Roman"/>
          <w:sz w:val="23"/>
          <w:szCs w:val="23"/>
        </w:rPr>
        <w:t xml:space="preserve"> musí být provedena </w:t>
      </w:r>
      <w:r w:rsidRPr="00024DE3">
        <w:rPr>
          <w:rFonts w:ascii="Garamond" w:eastAsia="Times New Roman" w:hAnsi="Garamond" w:cs="Times New Roman"/>
          <w:b/>
          <w:bCs/>
          <w:sz w:val="23"/>
          <w:szCs w:val="23"/>
        </w:rPr>
        <w:t>nejpozději do dvacátého</w:t>
      </w:r>
      <w:r w:rsidR="00200690" w:rsidRPr="00024DE3">
        <w:rPr>
          <w:rFonts w:ascii="Garamond" w:eastAsia="Times New Roman" w:hAnsi="Garamond" w:cs="Times New Roman"/>
          <w:b/>
          <w:bCs/>
          <w:sz w:val="23"/>
          <w:szCs w:val="23"/>
        </w:rPr>
        <w:t xml:space="preserve"> </w:t>
      </w:r>
      <w:r w:rsidRPr="00024DE3">
        <w:rPr>
          <w:rFonts w:ascii="Garamond" w:eastAsia="Times New Roman" w:hAnsi="Garamond" w:cs="Times New Roman"/>
          <w:b/>
          <w:bCs/>
          <w:sz w:val="23"/>
          <w:szCs w:val="23"/>
        </w:rPr>
        <w:t>pátého dne měsíce následujícího</w:t>
      </w:r>
      <w:r w:rsidRPr="00024DE3">
        <w:rPr>
          <w:rFonts w:ascii="Garamond" w:eastAsia="Times New Roman" w:hAnsi="Garamond" w:cs="Times New Roman"/>
          <w:sz w:val="23"/>
          <w:szCs w:val="23"/>
        </w:rPr>
        <w:t xml:space="preserve"> </w:t>
      </w:r>
      <w:r w:rsidRPr="00024DE3">
        <w:rPr>
          <w:rFonts w:ascii="Garamond" w:eastAsia="Times New Roman" w:hAnsi="Garamond" w:cs="Times New Roman"/>
          <w:sz w:val="23"/>
          <w:szCs w:val="23"/>
        </w:rPr>
        <w:br/>
        <w:t xml:space="preserve">po kalendářním měsíci, za nějž je úhrada prováděna. </w:t>
      </w:r>
    </w:p>
    <w:p w14:paraId="6583327B" w14:textId="3B361AB0" w:rsidR="00034FEB" w:rsidRPr="00024DE3" w:rsidRDefault="00034FEB" w:rsidP="00024DE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3"/>
          <w:szCs w:val="23"/>
        </w:rPr>
      </w:pPr>
      <w:r w:rsidRPr="00024DE3">
        <w:rPr>
          <w:rFonts w:ascii="Garamond" w:hAnsi="Garamond" w:cs="Times New Roman"/>
          <w:b/>
          <w:bCs/>
          <w:color w:val="000000"/>
          <w:sz w:val="23"/>
          <w:szCs w:val="23"/>
        </w:rPr>
        <w:t xml:space="preserve">Pro případ prodlení se zaplacením </w:t>
      </w:r>
      <w:r w:rsidRPr="00024DE3">
        <w:rPr>
          <w:rFonts w:ascii="Garamond" w:hAnsi="Garamond" w:cs="Times New Roman"/>
          <w:b/>
          <w:bCs/>
          <w:sz w:val="23"/>
          <w:szCs w:val="23"/>
        </w:rPr>
        <w:t xml:space="preserve">této amortizace vypůjčitelem </w:t>
      </w:r>
      <w:r w:rsidRPr="00024DE3">
        <w:rPr>
          <w:rFonts w:ascii="Garamond" w:hAnsi="Garamond" w:cs="Times New Roman"/>
          <w:b/>
          <w:bCs/>
          <w:color w:val="000000"/>
          <w:sz w:val="23"/>
          <w:szCs w:val="23"/>
        </w:rPr>
        <w:t xml:space="preserve">sjednávají smluvní strany smluvní pokutu </w:t>
      </w:r>
      <w:r w:rsidRPr="00024DE3">
        <w:rPr>
          <w:rFonts w:ascii="Garamond" w:hAnsi="Garamond" w:cs="Times New Roman"/>
          <w:b/>
          <w:bCs/>
          <w:sz w:val="23"/>
          <w:szCs w:val="23"/>
        </w:rPr>
        <w:t>z prodlení</w:t>
      </w:r>
      <w:r w:rsidRPr="00024DE3">
        <w:rPr>
          <w:rFonts w:ascii="Garamond" w:hAnsi="Garamond" w:cs="Times New Roman"/>
          <w:b/>
          <w:bCs/>
          <w:color w:val="000000"/>
          <w:sz w:val="23"/>
          <w:szCs w:val="23"/>
        </w:rPr>
        <w:t xml:space="preserve"> ve výši 1 % z dlužné částky za každý </w:t>
      </w:r>
      <w:r w:rsidRPr="00024DE3">
        <w:rPr>
          <w:rFonts w:ascii="Garamond" w:hAnsi="Garamond" w:cs="Times New Roman"/>
          <w:b/>
          <w:bCs/>
          <w:sz w:val="23"/>
          <w:szCs w:val="23"/>
        </w:rPr>
        <w:t>započatý</w:t>
      </w:r>
      <w:r w:rsidRPr="00024DE3">
        <w:rPr>
          <w:rFonts w:ascii="Garamond" w:hAnsi="Garamond" w:cs="Times New Roman"/>
          <w:b/>
          <w:bCs/>
          <w:color w:val="000000"/>
          <w:sz w:val="23"/>
          <w:szCs w:val="23"/>
        </w:rPr>
        <w:t xml:space="preserve"> den,</w:t>
      </w:r>
      <w:r w:rsidRPr="00024DE3">
        <w:rPr>
          <w:rFonts w:ascii="Garamond" w:hAnsi="Garamond" w:cs="Times New Roman"/>
          <w:b/>
          <w:bCs/>
          <w:sz w:val="23"/>
          <w:szCs w:val="23"/>
        </w:rPr>
        <w:t xml:space="preserve"> ve kterém měla být úhrada učiněna.</w:t>
      </w:r>
    </w:p>
    <w:p w14:paraId="1324D113" w14:textId="77777777" w:rsidR="00C8644C" w:rsidRPr="00024DE3" w:rsidRDefault="00C8644C" w:rsidP="00024DE3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3"/>
          <w:szCs w:val="23"/>
        </w:rPr>
      </w:pPr>
      <w:r w:rsidRPr="00024DE3">
        <w:rPr>
          <w:rFonts w:ascii="Garamond" w:eastAsia="Times New Roman" w:hAnsi="Garamond" w:cs="Times New Roman"/>
          <w:sz w:val="23"/>
          <w:szCs w:val="23"/>
        </w:rPr>
        <w:t xml:space="preserve">Vypůjčitel je povinen po dobu výpůjčky předmět výpůjčky udržovat a chránit </w:t>
      </w:r>
      <w:r w:rsidRPr="00024DE3">
        <w:rPr>
          <w:rFonts w:ascii="Garamond" w:eastAsia="Times New Roman" w:hAnsi="Garamond" w:cs="Times New Roman"/>
          <w:sz w:val="23"/>
          <w:szCs w:val="23"/>
        </w:rPr>
        <w:br/>
        <w:t>před poškozením, odcizením nebo zničením.</w:t>
      </w:r>
    </w:p>
    <w:p w14:paraId="06758CCA" w14:textId="77777777" w:rsidR="00C8644C" w:rsidRPr="00024DE3" w:rsidRDefault="00C8644C" w:rsidP="00024DE3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3"/>
          <w:szCs w:val="23"/>
        </w:rPr>
      </w:pPr>
      <w:r w:rsidRPr="00024DE3">
        <w:rPr>
          <w:rFonts w:ascii="Garamond" w:eastAsia="Times New Roman" w:hAnsi="Garamond" w:cs="Times New Roman"/>
          <w:sz w:val="23"/>
          <w:szCs w:val="23"/>
        </w:rPr>
        <w:t>Předmět výpůjčky musí být vypůjčiteli vrácen ve stavu, v jakém byl vypůjčitelem převzat (čistý, bez závad technického stavu).</w:t>
      </w:r>
    </w:p>
    <w:p w14:paraId="66A6CE6A" w14:textId="77777777" w:rsidR="00C8644C" w:rsidRPr="00024DE3" w:rsidRDefault="00C8644C" w:rsidP="00024DE3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3"/>
          <w:szCs w:val="23"/>
        </w:rPr>
      </w:pPr>
      <w:r w:rsidRPr="00024DE3">
        <w:rPr>
          <w:rFonts w:ascii="Garamond" w:eastAsia="Times New Roman" w:hAnsi="Garamond" w:cs="Times New Roman"/>
          <w:sz w:val="23"/>
          <w:szCs w:val="23"/>
        </w:rPr>
        <w:t>Podpisem této smlouvy vypůjčitel současně prohlašuje, že se seznámil s technickým stavem předmětu výpůjčky a že byl seznámen s požadavky na jeho obsluhu a údržbu.</w:t>
      </w:r>
    </w:p>
    <w:p w14:paraId="284998B8" w14:textId="77777777" w:rsidR="00C8644C" w:rsidRPr="00024DE3" w:rsidRDefault="00C8644C" w:rsidP="00024DE3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3"/>
          <w:szCs w:val="23"/>
        </w:rPr>
      </w:pPr>
      <w:r w:rsidRPr="00024DE3">
        <w:rPr>
          <w:rFonts w:ascii="Garamond" w:eastAsia="Times New Roman" w:hAnsi="Garamond" w:cs="Times New Roman"/>
          <w:sz w:val="23"/>
          <w:szCs w:val="23"/>
        </w:rPr>
        <w:t>Za případné škody, které půjčiteli v souvislosti s výpůjčkou vzniknou, zejm. poškozením nebo zcizením předmětu výpůjčky, odpovídá vypůjčitel podle občanského zákoníku.</w:t>
      </w:r>
    </w:p>
    <w:p w14:paraId="536C5275" w14:textId="70EF5181" w:rsidR="00FF4264" w:rsidRDefault="00C8644C" w:rsidP="00024DE3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Garamond" w:eastAsia="Times New Roman" w:hAnsi="Garamond" w:cs="Times New Roman"/>
          <w:sz w:val="23"/>
          <w:szCs w:val="23"/>
        </w:rPr>
      </w:pPr>
      <w:r w:rsidRPr="00024DE3">
        <w:rPr>
          <w:rFonts w:ascii="Garamond" w:eastAsia="Times New Roman" w:hAnsi="Garamond" w:cs="Times New Roman"/>
          <w:sz w:val="23"/>
          <w:szCs w:val="23"/>
        </w:rPr>
        <w:t xml:space="preserve">Pro případ nedodržení podmínek této smlouvy zejm. nepředání předmětu výpůjčky </w:t>
      </w:r>
      <w:r w:rsidRPr="00024DE3">
        <w:rPr>
          <w:rFonts w:ascii="Garamond" w:eastAsia="Times New Roman" w:hAnsi="Garamond" w:cs="Times New Roman"/>
          <w:sz w:val="23"/>
          <w:szCs w:val="23"/>
        </w:rPr>
        <w:br/>
        <w:t xml:space="preserve">ve sjednané době nebo jeho předání v poškozeném stavu se sjednává smluvní pokuta ve výši ceny či opravy kompenzační pomůcky. </w:t>
      </w:r>
    </w:p>
    <w:p w14:paraId="7DA44092" w14:textId="65C2DE08" w:rsidR="00EB233E" w:rsidRDefault="00EB233E" w:rsidP="00024DE3">
      <w:pPr>
        <w:spacing w:after="0" w:line="240" w:lineRule="auto"/>
        <w:jc w:val="both"/>
        <w:rPr>
          <w:rFonts w:ascii="Garamond" w:eastAsia="Times New Roman" w:hAnsi="Garamond" w:cs="Times New Roman"/>
          <w:sz w:val="23"/>
          <w:szCs w:val="23"/>
        </w:rPr>
      </w:pPr>
      <w:r w:rsidRPr="00024DE3">
        <w:rPr>
          <w:rFonts w:ascii="Garamond" w:eastAsia="Times New Roman" w:hAnsi="Garamond" w:cs="Times New Roman"/>
          <w:sz w:val="23"/>
          <w:szCs w:val="23"/>
        </w:rPr>
        <w:t xml:space="preserve">Ve Vodňanech, dne </w:t>
      </w:r>
      <w:r w:rsidR="0089206B">
        <w:rPr>
          <w:rFonts w:ascii="Garamond" w:eastAsia="Times New Roman" w:hAnsi="Garamond" w:cs="Times New Roman"/>
          <w:sz w:val="23"/>
          <w:szCs w:val="23"/>
        </w:rPr>
        <w:t>………..</w:t>
      </w:r>
    </w:p>
    <w:p w14:paraId="554362AC" w14:textId="77777777" w:rsidR="00024DE3" w:rsidRPr="00024DE3" w:rsidRDefault="00024DE3" w:rsidP="00024DE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3"/>
          <w:szCs w:val="23"/>
        </w:rPr>
      </w:pPr>
    </w:p>
    <w:p w14:paraId="4C640472" w14:textId="3032189F" w:rsidR="00C8644C" w:rsidRPr="00024DE3" w:rsidRDefault="00EB233E" w:rsidP="00EB233E">
      <w:pPr>
        <w:spacing w:after="0" w:line="240" w:lineRule="auto"/>
        <w:jc w:val="both"/>
        <w:rPr>
          <w:rFonts w:ascii="Garamond" w:eastAsia="Times New Roman" w:hAnsi="Garamond" w:cs="Times New Roman"/>
          <w:sz w:val="23"/>
          <w:szCs w:val="23"/>
        </w:rPr>
      </w:pPr>
      <w:r w:rsidRPr="00024DE3">
        <w:rPr>
          <w:rFonts w:ascii="Garamond" w:eastAsia="Times New Roman" w:hAnsi="Garamond" w:cs="Times New Roman"/>
          <w:sz w:val="23"/>
          <w:szCs w:val="23"/>
        </w:rPr>
        <w:t>……………………….</w:t>
      </w:r>
      <w:r w:rsidRPr="00024DE3">
        <w:rPr>
          <w:rFonts w:ascii="Garamond" w:eastAsia="Times New Roman" w:hAnsi="Garamond" w:cs="Times New Roman"/>
          <w:sz w:val="23"/>
          <w:szCs w:val="23"/>
        </w:rPr>
        <w:tab/>
      </w:r>
      <w:r w:rsidRPr="00024DE3">
        <w:rPr>
          <w:rFonts w:ascii="Garamond" w:eastAsia="Times New Roman" w:hAnsi="Garamond" w:cs="Times New Roman"/>
          <w:sz w:val="23"/>
          <w:szCs w:val="23"/>
        </w:rPr>
        <w:tab/>
      </w:r>
      <w:r w:rsidRPr="00024DE3">
        <w:rPr>
          <w:rFonts w:ascii="Garamond" w:eastAsia="Times New Roman" w:hAnsi="Garamond" w:cs="Times New Roman"/>
          <w:sz w:val="23"/>
          <w:szCs w:val="23"/>
        </w:rPr>
        <w:tab/>
      </w:r>
      <w:r w:rsidRPr="00024DE3">
        <w:rPr>
          <w:rFonts w:ascii="Garamond" w:eastAsia="Times New Roman" w:hAnsi="Garamond" w:cs="Times New Roman"/>
          <w:sz w:val="23"/>
          <w:szCs w:val="23"/>
        </w:rPr>
        <w:tab/>
      </w:r>
      <w:r w:rsidRPr="00024DE3">
        <w:rPr>
          <w:rFonts w:ascii="Garamond" w:eastAsia="Times New Roman" w:hAnsi="Garamond" w:cs="Times New Roman"/>
          <w:sz w:val="23"/>
          <w:szCs w:val="23"/>
        </w:rPr>
        <w:tab/>
      </w:r>
      <w:r w:rsidRPr="00024DE3">
        <w:rPr>
          <w:rFonts w:ascii="Garamond" w:eastAsia="Times New Roman" w:hAnsi="Garamond" w:cs="Times New Roman"/>
          <w:sz w:val="23"/>
          <w:szCs w:val="23"/>
        </w:rPr>
        <w:tab/>
      </w:r>
      <w:r w:rsidR="00EB39F2">
        <w:rPr>
          <w:rFonts w:ascii="Garamond" w:eastAsia="Times New Roman" w:hAnsi="Garamond" w:cs="Times New Roman"/>
          <w:sz w:val="23"/>
          <w:szCs w:val="23"/>
        </w:rPr>
        <w:tab/>
      </w:r>
      <w:r w:rsidRPr="00024DE3">
        <w:rPr>
          <w:rFonts w:ascii="Garamond" w:eastAsia="Times New Roman" w:hAnsi="Garamond" w:cs="Times New Roman"/>
          <w:sz w:val="23"/>
          <w:szCs w:val="23"/>
        </w:rPr>
        <w:t>………………………….</w:t>
      </w:r>
      <w:r w:rsidRPr="00024DE3">
        <w:rPr>
          <w:rFonts w:ascii="Garamond" w:eastAsia="Times New Roman" w:hAnsi="Garamond" w:cs="Times New Roman"/>
          <w:sz w:val="23"/>
          <w:szCs w:val="23"/>
        </w:rPr>
        <w:tab/>
        <w:t>vypůjčitel</w:t>
      </w:r>
      <w:r w:rsidRPr="00024DE3">
        <w:rPr>
          <w:rFonts w:ascii="Garamond" w:eastAsia="Times New Roman" w:hAnsi="Garamond" w:cs="Times New Roman"/>
          <w:sz w:val="23"/>
          <w:szCs w:val="23"/>
        </w:rPr>
        <w:tab/>
      </w:r>
      <w:r w:rsidRPr="00024DE3">
        <w:rPr>
          <w:rFonts w:ascii="Garamond" w:eastAsia="Times New Roman" w:hAnsi="Garamond" w:cs="Times New Roman"/>
          <w:sz w:val="23"/>
          <w:szCs w:val="23"/>
        </w:rPr>
        <w:tab/>
      </w:r>
      <w:r w:rsidRPr="00024DE3">
        <w:rPr>
          <w:rFonts w:ascii="Garamond" w:eastAsia="Times New Roman" w:hAnsi="Garamond" w:cs="Times New Roman"/>
          <w:sz w:val="23"/>
          <w:szCs w:val="23"/>
        </w:rPr>
        <w:tab/>
      </w:r>
      <w:r w:rsidRPr="00024DE3">
        <w:rPr>
          <w:rFonts w:ascii="Garamond" w:eastAsia="Times New Roman" w:hAnsi="Garamond" w:cs="Times New Roman"/>
          <w:sz w:val="23"/>
          <w:szCs w:val="23"/>
        </w:rPr>
        <w:tab/>
      </w:r>
      <w:r w:rsidRPr="00024DE3">
        <w:rPr>
          <w:rFonts w:ascii="Garamond" w:eastAsia="Times New Roman" w:hAnsi="Garamond" w:cs="Times New Roman"/>
          <w:sz w:val="23"/>
          <w:szCs w:val="23"/>
        </w:rPr>
        <w:tab/>
      </w:r>
      <w:r w:rsidRPr="00024DE3">
        <w:rPr>
          <w:rFonts w:ascii="Garamond" w:eastAsia="Times New Roman" w:hAnsi="Garamond" w:cs="Times New Roman"/>
          <w:sz w:val="23"/>
          <w:szCs w:val="23"/>
        </w:rPr>
        <w:tab/>
      </w:r>
      <w:r w:rsidRPr="00024DE3">
        <w:rPr>
          <w:rFonts w:ascii="Garamond" w:eastAsia="Times New Roman" w:hAnsi="Garamond" w:cs="Times New Roman"/>
          <w:sz w:val="23"/>
          <w:szCs w:val="23"/>
        </w:rPr>
        <w:tab/>
      </w:r>
      <w:r w:rsidRPr="00024DE3">
        <w:rPr>
          <w:rFonts w:ascii="Garamond" w:eastAsia="Times New Roman" w:hAnsi="Garamond" w:cs="Times New Roman"/>
          <w:sz w:val="23"/>
          <w:szCs w:val="23"/>
        </w:rPr>
        <w:tab/>
        <w:t>za půjči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15402" w14:paraId="5DDA3EB4" w14:textId="77777777" w:rsidTr="00897B6C">
        <w:trPr>
          <w:trHeight w:val="1134"/>
        </w:trPr>
        <w:tc>
          <w:tcPr>
            <w:tcW w:w="9212" w:type="dxa"/>
            <w:gridSpan w:val="2"/>
          </w:tcPr>
          <w:p w14:paraId="6402E363" w14:textId="338A57B8" w:rsidR="00315402" w:rsidRDefault="00897B6C" w:rsidP="00897B6C">
            <w:pPr>
              <w:rPr>
                <w:rFonts w:ascii="Times New Roman" w:hAnsi="Times New Roman" w:cs="Times New Roman"/>
              </w:rPr>
            </w:pPr>
            <w:r w:rsidRPr="00BA1B9E">
              <w:rPr>
                <w:rFonts w:asciiTheme="majorHAnsi" w:hAnsiTheme="maj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24B9869F" wp14:editId="7B25F34E">
                  <wp:extent cx="478800" cy="604800"/>
                  <wp:effectExtent l="0" t="0" r="0" b="5080"/>
                  <wp:docPr id="1032" name="Obrázek 1" descr="logoty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Obrázek 1" descr="logotyp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800" cy="6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315402" w:rsidRPr="00EB39F2">
              <w:rPr>
                <w:rFonts w:ascii="Times New Roman" w:hAnsi="Times New Roman" w:cs="Times New Roman"/>
                <w:b/>
                <w:bCs/>
              </w:rPr>
              <w:t>Protokol o výpůjčce kompenzační pomůcky</w:t>
            </w:r>
          </w:p>
        </w:tc>
      </w:tr>
      <w:tr w:rsidR="00315402" w14:paraId="59A2DE4E" w14:textId="77777777" w:rsidTr="00897B6C">
        <w:trPr>
          <w:trHeight w:val="695"/>
        </w:trPr>
        <w:tc>
          <w:tcPr>
            <w:tcW w:w="4606" w:type="dxa"/>
          </w:tcPr>
          <w:p w14:paraId="18A47541" w14:textId="626A36C3" w:rsidR="00315402" w:rsidRDefault="00315402" w:rsidP="00EB3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éno a příjmení vypůjčitele:</w:t>
            </w:r>
          </w:p>
        </w:tc>
        <w:tc>
          <w:tcPr>
            <w:tcW w:w="4606" w:type="dxa"/>
          </w:tcPr>
          <w:p w14:paraId="56128E5A" w14:textId="77777777" w:rsidR="00E46021" w:rsidRDefault="00E46021" w:rsidP="00A2101E">
            <w:pPr>
              <w:jc w:val="center"/>
              <w:rPr>
                <w:rFonts w:ascii="Garamond" w:eastAsia="Times New Roman" w:hAnsi="Garamond" w:cs="Times New Roman"/>
              </w:rPr>
            </w:pPr>
          </w:p>
          <w:p w14:paraId="78330DBC" w14:textId="77777777" w:rsidR="00315402" w:rsidRDefault="00315402" w:rsidP="00892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402" w14:paraId="33D00D87" w14:textId="77777777" w:rsidTr="00897B6C">
        <w:trPr>
          <w:trHeight w:val="705"/>
        </w:trPr>
        <w:tc>
          <w:tcPr>
            <w:tcW w:w="4606" w:type="dxa"/>
          </w:tcPr>
          <w:p w14:paraId="58373DA9" w14:textId="31B9E37D" w:rsidR="00315402" w:rsidRDefault="00315402" w:rsidP="00EB3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OP nebo datum narození vypůjčitele:</w:t>
            </w:r>
          </w:p>
        </w:tc>
        <w:tc>
          <w:tcPr>
            <w:tcW w:w="4606" w:type="dxa"/>
          </w:tcPr>
          <w:p w14:paraId="5A4568BD" w14:textId="77777777" w:rsidR="00315402" w:rsidRDefault="00315402" w:rsidP="00A210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402" w14:paraId="2351A5D4" w14:textId="77777777" w:rsidTr="00897B6C">
        <w:trPr>
          <w:trHeight w:val="1111"/>
        </w:trPr>
        <w:tc>
          <w:tcPr>
            <w:tcW w:w="4606" w:type="dxa"/>
          </w:tcPr>
          <w:p w14:paraId="4FA3B8FA" w14:textId="674491F7" w:rsidR="00315402" w:rsidRDefault="00315402" w:rsidP="00EB3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dliště:</w:t>
            </w:r>
          </w:p>
        </w:tc>
        <w:tc>
          <w:tcPr>
            <w:tcW w:w="4606" w:type="dxa"/>
          </w:tcPr>
          <w:p w14:paraId="167C2E55" w14:textId="77777777" w:rsidR="00E46021" w:rsidRDefault="00E46021" w:rsidP="00A2101E">
            <w:pPr>
              <w:jc w:val="center"/>
              <w:rPr>
                <w:rFonts w:ascii="Garamond" w:eastAsia="Times New Roman" w:hAnsi="Garamond" w:cs="Times New Roman"/>
              </w:rPr>
            </w:pPr>
          </w:p>
          <w:p w14:paraId="56FC2CDB" w14:textId="505752EC" w:rsidR="00315402" w:rsidRDefault="00315402" w:rsidP="00A210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402" w14:paraId="4D5C9C55" w14:textId="77777777" w:rsidTr="00EB39F2">
        <w:trPr>
          <w:trHeight w:val="561"/>
        </w:trPr>
        <w:tc>
          <w:tcPr>
            <w:tcW w:w="4606" w:type="dxa"/>
          </w:tcPr>
          <w:p w14:paraId="055BD610" w14:textId="77777777" w:rsidR="00A2101E" w:rsidRDefault="00A2101E" w:rsidP="00A21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is kompenzační pomůcky: </w:t>
            </w:r>
          </w:p>
          <w:p w14:paraId="0E536872" w14:textId="1BE369D8" w:rsidR="00315402" w:rsidRDefault="00315402" w:rsidP="00A21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14:paraId="30DA9A42" w14:textId="41151368" w:rsidR="00315402" w:rsidRDefault="00315402" w:rsidP="00A210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01E" w14:paraId="1DC5A65F" w14:textId="77777777" w:rsidTr="00EB39F2">
        <w:trPr>
          <w:trHeight w:val="561"/>
        </w:trPr>
        <w:tc>
          <w:tcPr>
            <w:tcW w:w="4606" w:type="dxa"/>
          </w:tcPr>
          <w:p w14:paraId="2AC06E1A" w14:textId="7E603AEA" w:rsidR="00A2101E" w:rsidRDefault="00A2101E" w:rsidP="00EB3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převzetí</w:t>
            </w:r>
          </w:p>
        </w:tc>
        <w:tc>
          <w:tcPr>
            <w:tcW w:w="4606" w:type="dxa"/>
          </w:tcPr>
          <w:p w14:paraId="334CA0E8" w14:textId="6096574B" w:rsidR="00A2101E" w:rsidRDefault="00A2101E" w:rsidP="00A210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402" w14:paraId="1E197E0A" w14:textId="77777777" w:rsidTr="00EB39F2">
        <w:trPr>
          <w:trHeight w:val="603"/>
        </w:trPr>
        <w:tc>
          <w:tcPr>
            <w:tcW w:w="4606" w:type="dxa"/>
          </w:tcPr>
          <w:p w14:paraId="74E65838" w14:textId="0C5F0FAB" w:rsidR="00315402" w:rsidRDefault="00897B6C" w:rsidP="00EB3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 vypůjčitele:</w:t>
            </w:r>
          </w:p>
        </w:tc>
        <w:tc>
          <w:tcPr>
            <w:tcW w:w="4606" w:type="dxa"/>
          </w:tcPr>
          <w:p w14:paraId="43D35966" w14:textId="77777777" w:rsidR="00315402" w:rsidRDefault="00315402" w:rsidP="00A210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402" w14:paraId="6E882BB2" w14:textId="77777777" w:rsidTr="00EB39F2">
        <w:trPr>
          <w:trHeight w:val="502"/>
        </w:trPr>
        <w:tc>
          <w:tcPr>
            <w:tcW w:w="4606" w:type="dxa"/>
          </w:tcPr>
          <w:p w14:paraId="53051342" w14:textId="773B157F" w:rsidR="00315402" w:rsidRDefault="00897B6C" w:rsidP="00EB3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 půjčitele:</w:t>
            </w:r>
          </w:p>
        </w:tc>
        <w:tc>
          <w:tcPr>
            <w:tcW w:w="4606" w:type="dxa"/>
          </w:tcPr>
          <w:p w14:paraId="04C0ABB7" w14:textId="77777777" w:rsidR="00315402" w:rsidRDefault="00315402" w:rsidP="00A210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B6C" w14:paraId="005B3A39" w14:textId="77777777" w:rsidTr="005F27E3">
        <w:trPr>
          <w:trHeight w:val="705"/>
        </w:trPr>
        <w:tc>
          <w:tcPr>
            <w:tcW w:w="9212" w:type="dxa"/>
            <w:gridSpan w:val="2"/>
          </w:tcPr>
          <w:p w14:paraId="42638E69" w14:textId="4144955B" w:rsidR="00897B6C" w:rsidRDefault="00EB39F2" w:rsidP="00E46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ámky:</w:t>
            </w:r>
          </w:p>
        </w:tc>
      </w:tr>
    </w:tbl>
    <w:p w14:paraId="14F1A724" w14:textId="77777777" w:rsidR="00E138FC" w:rsidRPr="00DF2171" w:rsidRDefault="00E138FC" w:rsidP="00E4602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97B6C" w14:paraId="7B2D394E" w14:textId="77777777" w:rsidTr="00E82B53">
        <w:trPr>
          <w:trHeight w:val="1134"/>
        </w:trPr>
        <w:tc>
          <w:tcPr>
            <w:tcW w:w="9212" w:type="dxa"/>
            <w:gridSpan w:val="2"/>
          </w:tcPr>
          <w:p w14:paraId="6EB39A24" w14:textId="0FFC748D" w:rsidR="00897B6C" w:rsidRDefault="00897B6C" w:rsidP="00EB39F2">
            <w:pPr>
              <w:rPr>
                <w:rFonts w:ascii="Times New Roman" w:hAnsi="Times New Roman" w:cs="Times New Roman"/>
              </w:rPr>
            </w:pPr>
            <w:r w:rsidRPr="00BA1B9E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7DBFB4EB" wp14:editId="3E8CA29E">
                  <wp:extent cx="478800" cy="604800"/>
                  <wp:effectExtent l="0" t="0" r="0" b="5080"/>
                  <wp:docPr id="3" name="Obrázek 1" descr="logoty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Obrázek 1" descr="logotyp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800" cy="6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39F2">
              <w:rPr>
                <w:rFonts w:ascii="Times New Roman" w:hAnsi="Times New Roman" w:cs="Times New Roman"/>
                <w:b/>
                <w:bCs/>
              </w:rPr>
              <w:t xml:space="preserve">                                     </w:t>
            </w:r>
            <w:r w:rsidRPr="00EB39F2">
              <w:rPr>
                <w:rFonts w:ascii="Times New Roman" w:hAnsi="Times New Roman" w:cs="Times New Roman"/>
                <w:b/>
                <w:bCs/>
              </w:rPr>
              <w:t>Protokol o výpůjčce kompenzační pomůcky</w:t>
            </w:r>
          </w:p>
        </w:tc>
      </w:tr>
      <w:tr w:rsidR="00897B6C" w14:paraId="41A428A9" w14:textId="77777777" w:rsidTr="00E82B53">
        <w:trPr>
          <w:trHeight w:val="695"/>
        </w:trPr>
        <w:tc>
          <w:tcPr>
            <w:tcW w:w="4606" w:type="dxa"/>
          </w:tcPr>
          <w:p w14:paraId="10FC6AA3" w14:textId="77777777" w:rsidR="00897B6C" w:rsidRDefault="00897B6C" w:rsidP="00EB3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éno a příjmení vypůjčitele:</w:t>
            </w:r>
          </w:p>
        </w:tc>
        <w:tc>
          <w:tcPr>
            <w:tcW w:w="4606" w:type="dxa"/>
          </w:tcPr>
          <w:p w14:paraId="61E41D6D" w14:textId="77777777" w:rsidR="00E46021" w:rsidRDefault="00E46021" w:rsidP="00A2101E">
            <w:pPr>
              <w:jc w:val="center"/>
              <w:rPr>
                <w:rFonts w:ascii="Garamond" w:eastAsia="Times New Roman" w:hAnsi="Garamond" w:cs="Times New Roman"/>
              </w:rPr>
            </w:pPr>
          </w:p>
          <w:p w14:paraId="3E93A816" w14:textId="77777777" w:rsidR="00897B6C" w:rsidRDefault="00897B6C" w:rsidP="00892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B6C" w14:paraId="412DEAC5" w14:textId="77777777" w:rsidTr="00E82B53">
        <w:trPr>
          <w:trHeight w:val="705"/>
        </w:trPr>
        <w:tc>
          <w:tcPr>
            <w:tcW w:w="4606" w:type="dxa"/>
          </w:tcPr>
          <w:p w14:paraId="51B8BEF9" w14:textId="77777777" w:rsidR="00897B6C" w:rsidRDefault="00897B6C" w:rsidP="00EB3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OP nebo datum narození vypůjčitele:</w:t>
            </w:r>
          </w:p>
        </w:tc>
        <w:tc>
          <w:tcPr>
            <w:tcW w:w="4606" w:type="dxa"/>
          </w:tcPr>
          <w:p w14:paraId="37833FA8" w14:textId="77777777" w:rsidR="00897B6C" w:rsidRDefault="00897B6C" w:rsidP="00A210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B6C" w14:paraId="5929C763" w14:textId="77777777" w:rsidTr="00E82B53">
        <w:trPr>
          <w:trHeight w:val="1111"/>
        </w:trPr>
        <w:tc>
          <w:tcPr>
            <w:tcW w:w="4606" w:type="dxa"/>
          </w:tcPr>
          <w:p w14:paraId="19946022" w14:textId="77777777" w:rsidR="00897B6C" w:rsidRDefault="00897B6C" w:rsidP="00EB3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dliště:</w:t>
            </w:r>
          </w:p>
        </w:tc>
        <w:tc>
          <w:tcPr>
            <w:tcW w:w="4606" w:type="dxa"/>
          </w:tcPr>
          <w:p w14:paraId="6C38C6A6" w14:textId="029FC246" w:rsidR="00897B6C" w:rsidRDefault="00897B6C" w:rsidP="00A210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B6C" w14:paraId="512810E0" w14:textId="77777777" w:rsidTr="00EB39F2">
        <w:trPr>
          <w:trHeight w:val="627"/>
        </w:trPr>
        <w:tc>
          <w:tcPr>
            <w:tcW w:w="4606" w:type="dxa"/>
          </w:tcPr>
          <w:p w14:paraId="766E6D16" w14:textId="77777777" w:rsidR="00A2101E" w:rsidRDefault="00A2101E" w:rsidP="00A21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is kompenzační pomůcky: </w:t>
            </w:r>
          </w:p>
          <w:p w14:paraId="32D30F2F" w14:textId="4940D8F2" w:rsidR="00897B6C" w:rsidRDefault="00897B6C" w:rsidP="00EB3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14:paraId="65FA5F54" w14:textId="45ECABBB" w:rsidR="00897B6C" w:rsidRDefault="00897B6C" w:rsidP="00A210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01E" w14:paraId="167CE284" w14:textId="77777777" w:rsidTr="00EB39F2">
        <w:trPr>
          <w:trHeight w:val="627"/>
        </w:trPr>
        <w:tc>
          <w:tcPr>
            <w:tcW w:w="4606" w:type="dxa"/>
          </w:tcPr>
          <w:p w14:paraId="799FD9ED" w14:textId="57CF88B7" w:rsidR="00A2101E" w:rsidRDefault="00A2101E" w:rsidP="00EB3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vrácení kompenzační pomůcky:</w:t>
            </w:r>
          </w:p>
        </w:tc>
        <w:tc>
          <w:tcPr>
            <w:tcW w:w="4606" w:type="dxa"/>
          </w:tcPr>
          <w:p w14:paraId="04784F0A" w14:textId="77777777" w:rsidR="00A2101E" w:rsidRDefault="00A2101E" w:rsidP="00A210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B6C" w14:paraId="0D888445" w14:textId="77777777" w:rsidTr="00EB39F2">
        <w:trPr>
          <w:trHeight w:val="565"/>
        </w:trPr>
        <w:tc>
          <w:tcPr>
            <w:tcW w:w="4606" w:type="dxa"/>
          </w:tcPr>
          <w:p w14:paraId="091C48C8" w14:textId="77777777" w:rsidR="00897B6C" w:rsidRDefault="00897B6C" w:rsidP="00EB3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 vypůjčitele:</w:t>
            </w:r>
          </w:p>
        </w:tc>
        <w:tc>
          <w:tcPr>
            <w:tcW w:w="4606" w:type="dxa"/>
          </w:tcPr>
          <w:p w14:paraId="1D20C73F" w14:textId="77777777" w:rsidR="00897B6C" w:rsidRDefault="00897B6C" w:rsidP="00A210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B6C" w14:paraId="6EAA78FC" w14:textId="77777777" w:rsidTr="00EB39F2">
        <w:trPr>
          <w:trHeight w:val="559"/>
        </w:trPr>
        <w:tc>
          <w:tcPr>
            <w:tcW w:w="4606" w:type="dxa"/>
          </w:tcPr>
          <w:p w14:paraId="49471060" w14:textId="77777777" w:rsidR="00897B6C" w:rsidRDefault="00897B6C" w:rsidP="00EB3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 půjčitele:</w:t>
            </w:r>
          </w:p>
        </w:tc>
        <w:tc>
          <w:tcPr>
            <w:tcW w:w="4606" w:type="dxa"/>
          </w:tcPr>
          <w:p w14:paraId="464C0D63" w14:textId="77777777" w:rsidR="00897B6C" w:rsidRDefault="00897B6C" w:rsidP="00A210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B6C" w14:paraId="4C1C4526" w14:textId="77777777" w:rsidTr="00E82B53">
        <w:trPr>
          <w:trHeight w:val="705"/>
        </w:trPr>
        <w:tc>
          <w:tcPr>
            <w:tcW w:w="9212" w:type="dxa"/>
            <w:gridSpan w:val="2"/>
          </w:tcPr>
          <w:p w14:paraId="1CF05C93" w14:textId="36AB808A" w:rsidR="00897B6C" w:rsidRDefault="00EB39F2" w:rsidP="00EB3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ámky:</w:t>
            </w:r>
          </w:p>
        </w:tc>
      </w:tr>
    </w:tbl>
    <w:p w14:paraId="7395A329" w14:textId="77777777" w:rsidR="00897B6C" w:rsidRPr="00DF2171" w:rsidRDefault="00897B6C" w:rsidP="00897B6C">
      <w:pPr>
        <w:jc w:val="both"/>
        <w:rPr>
          <w:rFonts w:ascii="Times New Roman" w:hAnsi="Times New Roman" w:cs="Times New Roman"/>
        </w:rPr>
      </w:pPr>
    </w:p>
    <w:p w14:paraId="4EA14C5D" w14:textId="77777777" w:rsidR="00897B6C" w:rsidRPr="00DF2171" w:rsidRDefault="00897B6C" w:rsidP="00897B6C">
      <w:pPr>
        <w:jc w:val="both"/>
        <w:rPr>
          <w:rFonts w:ascii="Times New Roman" w:hAnsi="Times New Roman" w:cs="Times New Roman"/>
        </w:rPr>
      </w:pPr>
    </w:p>
    <w:p w14:paraId="4E6F3799" w14:textId="1E20563F" w:rsidR="00C8644C" w:rsidRPr="00DF2171" w:rsidRDefault="0015564C" w:rsidP="00C8644C">
      <w:pPr>
        <w:jc w:val="both"/>
        <w:rPr>
          <w:rFonts w:ascii="Times New Roman" w:hAnsi="Times New Roman" w:cs="Times New Roman"/>
        </w:rPr>
      </w:pPr>
      <w:r w:rsidRPr="00DF2171">
        <w:rPr>
          <w:rFonts w:ascii="Times New Roman" w:hAnsi="Times New Roman" w:cs="Times New Roman"/>
        </w:rPr>
        <w:t>P</w:t>
      </w:r>
      <w:r w:rsidR="00C8644C" w:rsidRPr="00DF2171">
        <w:rPr>
          <w:rFonts w:ascii="Times New Roman" w:hAnsi="Times New Roman" w:cs="Times New Roman"/>
        </w:rPr>
        <w:t>říloha č. 1</w:t>
      </w:r>
    </w:p>
    <w:tbl>
      <w:tblPr>
        <w:tblW w:w="91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2"/>
        <w:gridCol w:w="4504"/>
        <w:gridCol w:w="519"/>
        <w:gridCol w:w="521"/>
        <w:gridCol w:w="521"/>
      </w:tblGrid>
      <w:tr w:rsidR="00DF2171" w:rsidRPr="00DF2171" w14:paraId="358255B2" w14:textId="77777777" w:rsidTr="00046CAA">
        <w:trPr>
          <w:trHeight w:val="441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B802" w14:textId="6560F617" w:rsidR="00C8644C" w:rsidRPr="00DF2171" w:rsidRDefault="00C8644C" w:rsidP="000E6E1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DF2171" w:rsidRPr="00DF2171" w14:paraId="54A370DE" w14:textId="77777777" w:rsidTr="000E6E1B">
              <w:trPr>
                <w:trHeight w:val="441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03ECE1" w14:textId="77777777" w:rsidR="00C8644C" w:rsidRPr="00DF2171" w:rsidRDefault="00C8644C" w:rsidP="000E6E1B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</w:p>
              </w:tc>
            </w:tr>
          </w:tbl>
          <w:p w14:paraId="1D2DDBAD" w14:textId="77777777" w:rsidR="00C8644C" w:rsidRPr="00DF2171" w:rsidRDefault="00C8644C" w:rsidP="000E6E1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4C53" w14:textId="77777777" w:rsidR="00C8644C" w:rsidRPr="00DF2171" w:rsidRDefault="00C8644C" w:rsidP="000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71">
              <w:rPr>
                <w:rFonts w:ascii="Times New Roman" w:eastAsia="Times New Roman" w:hAnsi="Times New Roman" w:cs="Times New Roman"/>
                <w:sz w:val="24"/>
                <w:szCs w:val="24"/>
              </w:rPr>
              <w:t>Centrum sociální pomoci Vodňany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C2C6" w14:textId="77777777" w:rsidR="00C8644C" w:rsidRPr="00DF2171" w:rsidRDefault="00C8644C" w:rsidP="000E6E1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0FBC" w14:textId="77777777" w:rsidR="00C8644C" w:rsidRPr="00DF2171" w:rsidRDefault="00C8644C" w:rsidP="000E6E1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F2171" w:rsidRPr="00DF2171" w14:paraId="207E1DA7" w14:textId="77777777" w:rsidTr="00046CAA">
        <w:trPr>
          <w:trHeight w:val="441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628F" w14:textId="28949DE5" w:rsidR="00C8644C" w:rsidRPr="00DF2171" w:rsidRDefault="00046CAA" w:rsidP="000E6E1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F2171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60288" behindDoc="0" locked="0" layoutInCell="1" allowOverlap="1" wp14:anchorId="4E91299C" wp14:editId="39E4D183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501015</wp:posOffset>
                  </wp:positionV>
                  <wp:extent cx="1051560" cy="1287780"/>
                  <wp:effectExtent l="0" t="0" r="0" b="7620"/>
                  <wp:wrapNone/>
                  <wp:docPr id="2" name="Obrázek 2" descr="logotyp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 descr="logoty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287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F112" w14:textId="77777777" w:rsidR="00C8644C" w:rsidRPr="00DF2171" w:rsidRDefault="00C8644C" w:rsidP="000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71">
              <w:rPr>
                <w:rFonts w:ascii="Times New Roman" w:eastAsia="Times New Roman" w:hAnsi="Times New Roman" w:cs="Times New Roman"/>
                <w:sz w:val="24"/>
                <w:szCs w:val="24"/>
              </w:rPr>
              <w:t>Žižkovo nám. 21, 389 01 Vodňany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39AC" w14:textId="77777777" w:rsidR="00C8644C" w:rsidRPr="00DF2171" w:rsidRDefault="00C8644C" w:rsidP="000E6E1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5852" w14:textId="77777777" w:rsidR="00C8644C" w:rsidRPr="00DF2171" w:rsidRDefault="00C8644C" w:rsidP="000E6E1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F2171" w:rsidRPr="00DF2171" w14:paraId="706BCF36" w14:textId="77777777" w:rsidTr="00046CAA">
        <w:trPr>
          <w:trHeight w:val="441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5DAC" w14:textId="5F609418" w:rsidR="00C8644C" w:rsidRPr="00DF2171" w:rsidRDefault="00C8644C" w:rsidP="000E6E1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4655" w14:textId="77777777" w:rsidR="00C8644C" w:rsidRPr="00DF2171" w:rsidRDefault="00C8644C" w:rsidP="000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71">
              <w:rPr>
                <w:rFonts w:ascii="Times New Roman" w:eastAsia="Times New Roman" w:hAnsi="Times New Roman" w:cs="Times New Roman"/>
                <w:sz w:val="24"/>
                <w:szCs w:val="24"/>
              </w:rPr>
              <w:t>Tel.: 383 382 62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0339" w14:textId="77777777" w:rsidR="00C8644C" w:rsidRPr="00DF2171" w:rsidRDefault="00C8644C" w:rsidP="000E6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5B19" w14:textId="77777777" w:rsidR="00C8644C" w:rsidRPr="00DF2171" w:rsidRDefault="00C8644C" w:rsidP="000E6E1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D387" w14:textId="77777777" w:rsidR="00C8644C" w:rsidRPr="00DF2171" w:rsidRDefault="00C8644C" w:rsidP="000E6E1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F2171" w:rsidRPr="00DF2171" w14:paraId="71A5B91B" w14:textId="77777777" w:rsidTr="00046CAA">
        <w:trPr>
          <w:trHeight w:val="441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3D68" w14:textId="77777777" w:rsidR="00C8644C" w:rsidRPr="00DF2171" w:rsidRDefault="00C8644C" w:rsidP="008317A4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A31C" w14:textId="77777777" w:rsidR="00C8644C" w:rsidRPr="00DF2171" w:rsidRDefault="00C8644C" w:rsidP="000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71">
              <w:rPr>
                <w:rFonts w:ascii="Times New Roman" w:eastAsia="Times New Roman" w:hAnsi="Times New Roman" w:cs="Times New Roman"/>
                <w:sz w:val="24"/>
                <w:szCs w:val="24"/>
              </w:rPr>
              <w:t>IČO: 666 31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4B66" w14:textId="77777777" w:rsidR="00C8644C" w:rsidRPr="00DF2171" w:rsidRDefault="00C8644C" w:rsidP="000E6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8D48" w14:textId="77777777" w:rsidR="00C8644C" w:rsidRPr="00DF2171" w:rsidRDefault="00C8644C" w:rsidP="000E6E1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B523" w14:textId="77777777" w:rsidR="00C8644C" w:rsidRPr="00DF2171" w:rsidRDefault="00C8644C" w:rsidP="000E6E1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A6F19" w:rsidRPr="00DF2171" w14:paraId="5340BD1A" w14:textId="77777777" w:rsidTr="00046CAA">
        <w:trPr>
          <w:trHeight w:val="441"/>
        </w:trPr>
        <w:tc>
          <w:tcPr>
            <w:tcW w:w="7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pPr w:leftFromText="141" w:rightFromText="141" w:vertAnchor="text" w:horzAnchor="margin" w:tblpY="428"/>
              <w:tblW w:w="7780" w:type="dxa"/>
              <w:tblBorders>
                <w:top w:val="single" w:sz="6" w:space="0" w:color="D4C3AD"/>
                <w:left w:val="single" w:sz="6" w:space="0" w:color="D4C3AD"/>
                <w:bottom w:val="single" w:sz="6" w:space="0" w:color="D4C3AD"/>
                <w:right w:val="single" w:sz="6" w:space="0" w:color="D4C3AD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1"/>
              <w:gridCol w:w="3639"/>
            </w:tblGrid>
            <w:tr w:rsidR="008317A4" w:rsidRPr="00DF2171" w14:paraId="1A77CC88" w14:textId="77777777" w:rsidTr="00703D8F">
              <w:trPr>
                <w:trHeight w:val="453"/>
              </w:trPr>
              <w:tc>
                <w:tcPr>
                  <w:tcW w:w="7780" w:type="dxa"/>
                  <w:gridSpan w:val="2"/>
                  <w:tcBorders>
                    <w:top w:val="single" w:sz="6" w:space="0" w:color="D4C3AD"/>
                    <w:left w:val="single" w:sz="6" w:space="0" w:color="D4C3AD"/>
                    <w:bottom w:val="single" w:sz="6" w:space="0" w:color="D4C3AD"/>
                    <w:right w:val="single" w:sz="6" w:space="0" w:color="D4C3AD"/>
                  </w:tcBorders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bottom"/>
                  <w:hideMark/>
                </w:tcPr>
                <w:p w14:paraId="3A66F2A7" w14:textId="0540A945" w:rsidR="008317A4" w:rsidRPr="00DF2171" w:rsidRDefault="008317A4" w:rsidP="008317A4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</w:pPr>
                  <w:r w:rsidRPr="00DF2171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</w:rPr>
                    <w:t>Úhrada za amortizaci zapůjčených kompenzačních pomůcek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</w:rPr>
                    <w:t xml:space="preserve"> </w:t>
                  </w:r>
                  <w:r w:rsidR="00551847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</w:rPr>
                    <w:t xml:space="preserve">od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</w:rPr>
                    <w:t>1.1.202</w:t>
                  </w:r>
                  <w:r w:rsidR="00EB39F2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</w:rPr>
                    <w:t>2</w:t>
                  </w:r>
                </w:p>
              </w:tc>
            </w:tr>
            <w:tr w:rsidR="008317A4" w:rsidRPr="00DF2171" w14:paraId="4AEC359D" w14:textId="77777777" w:rsidTr="00703D8F">
              <w:trPr>
                <w:trHeight w:val="453"/>
              </w:trPr>
              <w:tc>
                <w:tcPr>
                  <w:tcW w:w="4141" w:type="dxa"/>
                  <w:tcBorders>
                    <w:top w:val="single" w:sz="6" w:space="0" w:color="D4C3AD"/>
                    <w:left w:val="single" w:sz="6" w:space="0" w:color="D4C3AD"/>
                    <w:bottom w:val="single" w:sz="6" w:space="0" w:color="D4C3AD"/>
                    <w:right w:val="single" w:sz="6" w:space="0" w:color="D4C3AD"/>
                  </w:tcBorders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bottom"/>
                  <w:hideMark/>
                </w:tcPr>
                <w:p w14:paraId="00EE4B69" w14:textId="77777777" w:rsidR="008317A4" w:rsidRPr="00DF2171" w:rsidRDefault="008317A4" w:rsidP="008317A4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</w:pPr>
                  <w:r w:rsidRPr="00DF2171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5"/>
                      <w:szCs w:val="15"/>
                    </w:rPr>
                    <w:t>Kompenzační pomůcka</w:t>
                  </w:r>
                </w:p>
              </w:tc>
              <w:tc>
                <w:tcPr>
                  <w:tcW w:w="3639" w:type="dxa"/>
                  <w:tcBorders>
                    <w:top w:val="single" w:sz="6" w:space="0" w:color="D4C3AD"/>
                    <w:left w:val="single" w:sz="6" w:space="0" w:color="D4C3AD"/>
                    <w:bottom w:val="single" w:sz="6" w:space="0" w:color="D4C3AD"/>
                    <w:right w:val="single" w:sz="6" w:space="0" w:color="D4C3AD"/>
                  </w:tcBorders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bottom"/>
                  <w:hideMark/>
                </w:tcPr>
                <w:p w14:paraId="50CFB1FE" w14:textId="77777777" w:rsidR="008317A4" w:rsidRPr="00DF2171" w:rsidRDefault="008317A4" w:rsidP="008317A4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</w:pPr>
                  <w:r w:rsidRPr="00DF2171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5"/>
                      <w:szCs w:val="15"/>
                    </w:rPr>
                    <w:t>Cena v Kč/den</w:t>
                  </w:r>
                </w:p>
              </w:tc>
            </w:tr>
            <w:tr w:rsidR="008317A4" w:rsidRPr="00DF2171" w14:paraId="46DEFC62" w14:textId="77777777" w:rsidTr="00703D8F">
              <w:trPr>
                <w:trHeight w:val="431"/>
              </w:trPr>
              <w:tc>
                <w:tcPr>
                  <w:tcW w:w="4141" w:type="dxa"/>
                  <w:tcBorders>
                    <w:top w:val="single" w:sz="6" w:space="0" w:color="D4C3AD"/>
                    <w:left w:val="single" w:sz="6" w:space="0" w:color="D4C3AD"/>
                    <w:bottom w:val="single" w:sz="6" w:space="0" w:color="D4C3AD"/>
                    <w:right w:val="single" w:sz="6" w:space="0" w:color="D4C3AD"/>
                  </w:tcBorders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bottom"/>
                  <w:hideMark/>
                </w:tcPr>
                <w:p w14:paraId="62D1B341" w14:textId="77777777" w:rsidR="008317A4" w:rsidRPr="00DF2171" w:rsidRDefault="008317A4" w:rsidP="008317A4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</w:pPr>
                  <w:r w:rsidRPr="00DF2171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t>Polohovací elektrická postel</w:t>
                  </w:r>
                </w:p>
              </w:tc>
              <w:tc>
                <w:tcPr>
                  <w:tcW w:w="3639" w:type="dxa"/>
                  <w:tcBorders>
                    <w:top w:val="single" w:sz="6" w:space="0" w:color="D4C3AD"/>
                    <w:left w:val="single" w:sz="6" w:space="0" w:color="D4C3AD"/>
                    <w:bottom w:val="single" w:sz="6" w:space="0" w:color="D4C3AD"/>
                    <w:right w:val="single" w:sz="6" w:space="0" w:color="D4C3AD"/>
                  </w:tcBorders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bottom"/>
                  <w:hideMark/>
                </w:tcPr>
                <w:p w14:paraId="21D6C20C" w14:textId="2D0E264A" w:rsidR="008317A4" w:rsidRPr="00DF2171" w:rsidRDefault="008317A4" w:rsidP="008317A4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</w:pPr>
                  <w:r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t>35</w:t>
                  </w:r>
                  <w:r w:rsidRPr="00DF2171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t xml:space="preserve"> Kč</w:t>
                  </w:r>
                </w:p>
              </w:tc>
            </w:tr>
            <w:tr w:rsidR="008317A4" w:rsidRPr="00DF2171" w14:paraId="4F3BF3C0" w14:textId="77777777" w:rsidTr="00703D8F">
              <w:trPr>
                <w:trHeight w:val="453"/>
              </w:trPr>
              <w:tc>
                <w:tcPr>
                  <w:tcW w:w="4141" w:type="dxa"/>
                  <w:tcBorders>
                    <w:top w:val="single" w:sz="6" w:space="0" w:color="D4C3AD"/>
                    <w:left w:val="single" w:sz="6" w:space="0" w:color="D4C3AD"/>
                    <w:bottom w:val="single" w:sz="6" w:space="0" w:color="D4C3AD"/>
                    <w:right w:val="single" w:sz="6" w:space="0" w:color="D4C3AD"/>
                  </w:tcBorders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bottom"/>
                </w:tcPr>
                <w:p w14:paraId="73851404" w14:textId="77777777" w:rsidR="008317A4" w:rsidRPr="00DF2171" w:rsidRDefault="008317A4" w:rsidP="008317A4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</w:pPr>
                  <w:r w:rsidRPr="00DF2171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t>Antidekubitní matrace aktivní</w:t>
                  </w:r>
                </w:p>
              </w:tc>
              <w:tc>
                <w:tcPr>
                  <w:tcW w:w="3639" w:type="dxa"/>
                  <w:tcBorders>
                    <w:top w:val="single" w:sz="6" w:space="0" w:color="D4C3AD"/>
                    <w:left w:val="single" w:sz="6" w:space="0" w:color="D4C3AD"/>
                    <w:bottom w:val="single" w:sz="6" w:space="0" w:color="D4C3AD"/>
                    <w:right w:val="single" w:sz="6" w:space="0" w:color="D4C3AD"/>
                  </w:tcBorders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bottom"/>
                </w:tcPr>
                <w:p w14:paraId="535DC42E" w14:textId="7BD3E12E" w:rsidR="008317A4" w:rsidRPr="00DF2171" w:rsidRDefault="008317A4" w:rsidP="008317A4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</w:pPr>
                  <w:r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t>35</w:t>
                  </w:r>
                  <w:r w:rsidRPr="00DF2171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t xml:space="preserve"> Kč</w:t>
                  </w:r>
                </w:p>
              </w:tc>
            </w:tr>
            <w:tr w:rsidR="008317A4" w:rsidRPr="00DF2171" w14:paraId="72D32398" w14:textId="77777777" w:rsidTr="00703D8F">
              <w:trPr>
                <w:trHeight w:val="453"/>
              </w:trPr>
              <w:tc>
                <w:tcPr>
                  <w:tcW w:w="4141" w:type="dxa"/>
                  <w:tcBorders>
                    <w:top w:val="single" w:sz="6" w:space="0" w:color="D4C3AD"/>
                    <w:left w:val="single" w:sz="6" w:space="0" w:color="D4C3AD"/>
                    <w:bottom w:val="single" w:sz="6" w:space="0" w:color="D4C3AD"/>
                    <w:right w:val="single" w:sz="6" w:space="0" w:color="D4C3AD"/>
                  </w:tcBorders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bottom"/>
                </w:tcPr>
                <w:p w14:paraId="4A02DAD3" w14:textId="77777777" w:rsidR="008317A4" w:rsidRPr="00DF2171" w:rsidRDefault="008317A4" w:rsidP="008317A4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</w:pPr>
                  <w:r w:rsidRPr="00DF2171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t>Transportní vozík</w:t>
                  </w:r>
                </w:p>
              </w:tc>
              <w:tc>
                <w:tcPr>
                  <w:tcW w:w="3639" w:type="dxa"/>
                  <w:tcBorders>
                    <w:top w:val="single" w:sz="6" w:space="0" w:color="D4C3AD"/>
                    <w:left w:val="single" w:sz="6" w:space="0" w:color="D4C3AD"/>
                    <w:bottom w:val="single" w:sz="6" w:space="0" w:color="D4C3AD"/>
                    <w:right w:val="single" w:sz="6" w:space="0" w:color="D4C3AD"/>
                  </w:tcBorders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bottom"/>
                </w:tcPr>
                <w:p w14:paraId="6A91B4D4" w14:textId="096BE2DC" w:rsidR="008317A4" w:rsidRPr="00DF2171" w:rsidRDefault="008317A4" w:rsidP="008317A4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</w:pPr>
                  <w:r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t>35</w:t>
                  </w:r>
                  <w:r w:rsidRPr="00DF2171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t xml:space="preserve"> Kč</w:t>
                  </w:r>
                </w:p>
              </w:tc>
            </w:tr>
            <w:tr w:rsidR="008317A4" w:rsidRPr="00DF2171" w14:paraId="2E502A5C" w14:textId="77777777" w:rsidTr="00703D8F">
              <w:trPr>
                <w:trHeight w:val="453"/>
              </w:trPr>
              <w:tc>
                <w:tcPr>
                  <w:tcW w:w="4141" w:type="dxa"/>
                  <w:tcBorders>
                    <w:top w:val="single" w:sz="6" w:space="0" w:color="D4C3AD"/>
                    <w:left w:val="single" w:sz="6" w:space="0" w:color="D4C3AD"/>
                    <w:bottom w:val="single" w:sz="6" w:space="0" w:color="D4C3AD"/>
                    <w:right w:val="single" w:sz="6" w:space="0" w:color="D4C3AD"/>
                  </w:tcBorders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bottom"/>
                </w:tcPr>
                <w:p w14:paraId="290984B7" w14:textId="77777777" w:rsidR="008317A4" w:rsidRPr="00DF2171" w:rsidRDefault="008317A4" w:rsidP="008317A4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</w:pPr>
                  <w:r w:rsidRPr="00DF2171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t>Toaletní křeslo</w:t>
                  </w:r>
                </w:p>
              </w:tc>
              <w:tc>
                <w:tcPr>
                  <w:tcW w:w="3639" w:type="dxa"/>
                  <w:tcBorders>
                    <w:top w:val="single" w:sz="6" w:space="0" w:color="D4C3AD"/>
                    <w:left w:val="single" w:sz="6" w:space="0" w:color="D4C3AD"/>
                    <w:bottom w:val="single" w:sz="6" w:space="0" w:color="D4C3AD"/>
                    <w:right w:val="single" w:sz="6" w:space="0" w:color="D4C3AD"/>
                  </w:tcBorders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bottom"/>
                </w:tcPr>
                <w:p w14:paraId="6D353C1E" w14:textId="5B6B947E" w:rsidR="008317A4" w:rsidRPr="00DF2171" w:rsidRDefault="008317A4" w:rsidP="008317A4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</w:pPr>
                  <w:r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t xml:space="preserve">20 </w:t>
                  </w:r>
                  <w:r w:rsidRPr="00DF2171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t>Kč</w:t>
                  </w:r>
                </w:p>
              </w:tc>
            </w:tr>
            <w:tr w:rsidR="008317A4" w:rsidRPr="00DF2171" w14:paraId="5220EE48" w14:textId="77777777" w:rsidTr="00703D8F">
              <w:trPr>
                <w:trHeight w:val="453"/>
              </w:trPr>
              <w:tc>
                <w:tcPr>
                  <w:tcW w:w="4141" w:type="dxa"/>
                  <w:tcBorders>
                    <w:top w:val="single" w:sz="6" w:space="0" w:color="D4C3AD"/>
                    <w:left w:val="single" w:sz="6" w:space="0" w:color="D4C3AD"/>
                    <w:bottom w:val="single" w:sz="6" w:space="0" w:color="D4C3AD"/>
                    <w:right w:val="single" w:sz="6" w:space="0" w:color="D4C3AD"/>
                  </w:tcBorders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bottom"/>
                  <w:hideMark/>
                </w:tcPr>
                <w:p w14:paraId="5475CEC8" w14:textId="77777777" w:rsidR="008317A4" w:rsidRPr="00DF2171" w:rsidRDefault="008317A4" w:rsidP="008317A4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</w:pPr>
                  <w:r w:rsidRPr="00DF2171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t>Chodítko vysoké</w:t>
                  </w:r>
                </w:p>
              </w:tc>
              <w:tc>
                <w:tcPr>
                  <w:tcW w:w="3639" w:type="dxa"/>
                  <w:tcBorders>
                    <w:top w:val="single" w:sz="6" w:space="0" w:color="D4C3AD"/>
                    <w:left w:val="single" w:sz="6" w:space="0" w:color="D4C3AD"/>
                    <w:bottom w:val="single" w:sz="6" w:space="0" w:color="D4C3AD"/>
                    <w:right w:val="single" w:sz="6" w:space="0" w:color="D4C3AD"/>
                  </w:tcBorders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bottom"/>
                </w:tcPr>
                <w:p w14:paraId="468AB3CF" w14:textId="059458C4" w:rsidR="008317A4" w:rsidRPr="00DF2171" w:rsidRDefault="008317A4" w:rsidP="008317A4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</w:pPr>
                  <w:r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t>20</w:t>
                  </w:r>
                  <w:r w:rsidRPr="00DF2171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t xml:space="preserve"> Kč</w:t>
                  </w:r>
                </w:p>
              </w:tc>
            </w:tr>
            <w:tr w:rsidR="008317A4" w:rsidRPr="00DF2171" w14:paraId="2192001A" w14:textId="77777777" w:rsidTr="00703D8F">
              <w:trPr>
                <w:trHeight w:val="431"/>
              </w:trPr>
              <w:tc>
                <w:tcPr>
                  <w:tcW w:w="4141" w:type="dxa"/>
                  <w:tcBorders>
                    <w:top w:val="single" w:sz="6" w:space="0" w:color="D4C3AD"/>
                    <w:left w:val="single" w:sz="6" w:space="0" w:color="D4C3AD"/>
                    <w:bottom w:val="single" w:sz="6" w:space="0" w:color="D4C3AD"/>
                    <w:right w:val="single" w:sz="6" w:space="0" w:color="D4C3AD"/>
                  </w:tcBorders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bottom"/>
                  <w:hideMark/>
                </w:tcPr>
                <w:p w14:paraId="54621114" w14:textId="77777777" w:rsidR="008317A4" w:rsidRPr="00DF2171" w:rsidRDefault="008317A4" w:rsidP="008317A4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</w:pPr>
                  <w:r w:rsidRPr="00DF2171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t>Chodítko rolátor</w:t>
                  </w:r>
                </w:p>
              </w:tc>
              <w:tc>
                <w:tcPr>
                  <w:tcW w:w="3639" w:type="dxa"/>
                  <w:tcBorders>
                    <w:top w:val="single" w:sz="6" w:space="0" w:color="D4C3AD"/>
                    <w:left w:val="single" w:sz="6" w:space="0" w:color="D4C3AD"/>
                    <w:bottom w:val="single" w:sz="6" w:space="0" w:color="D4C3AD"/>
                    <w:right w:val="single" w:sz="6" w:space="0" w:color="D4C3AD"/>
                  </w:tcBorders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bottom"/>
                </w:tcPr>
                <w:p w14:paraId="51360CB3" w14:textId="48F96AF3" w:rsidR="008317A4" w:rsidRPr="00DF2171" w:rsidRDefault="008317A4" w:rsidP="008317A4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</w:pPr>
                  <w:r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t>20</w:t>
                  </w:r>
                  <w:r w:rsidRPr="00DF2171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t xml:space="preserve"> Kč</w:t>
                  </w:r>
                </w:p>
              </w:tc>
            </w:tr>
            <w:tr w:rsidR="008317A4" w:rsidRPr="00DF2171" w14:paraId="4A0E3036" w14:textId="77777777" w:rsidTr="00703D8F">
              <w:trPr>
                <w:trHeight w:val="453"/>
              </w:trPr>
              <w:tc>
                <w:tcPr>
                  <w:tcW w:w="4141" w:type="dxa"/>
                  <w:tcBorders>
                    <w:top w:val="single" w:sz="6" w:space="0" w:color="D4C3AD"/>
                    <w:left w:val="single" w:sz="6" w:space="0" w:color="D4C3AD"/>
                    <w:bottom w:val="single" w:sz="6" w:space="0" w:color="D4C3AD"/>
                    <w:right w:val="single" w:sz="6" w:space="0" w:color="D4C3AD"/>
                  </w:tcBorders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bottom"/>
                  <w:hideMark/>
                </w:tcPr>
                <w:p w14:paraId="791AAD73" w14:textId="77777777" w:rsidR="008317A4" w:rsidRPr="00DF2171" w:rsidRDefault="008317A4" w:rsidP="008317A4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</w:pPr>
                  <w:r w:rsidRPr="00DF2171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t>Chodítko pevné</w:t>
                  </w:r>
                </w:p>
              </w:tc>
              <w:tc>
                <w:tcPr>
                  <w:tcW w:w="3639" w:type="dxa"/>
                  <w:tcBorders>
                    <w:top w:val="single" w:sz="6" w:space="0" w:color="D4C3AD"/>
                    <w:left w:val="single" w:sz="6" w:space="0" w:color="D4C3AD"/>
                    <w:bottom w:val="single" w:sz="6" w:space="0" w:color="D4C3AD"/>
                    <w:right w:val="single" w:sz="6" w:space="0" w:color="D4C3AD"/>
                  </w:tcBorders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bottom"/>
                  <w:hideMark/>
                </w:tcPr>
                <w:p w14:paraId="0F7D03F9" w14:textId="4FE90CCC" w:rsidR="008317A4" w:rsidRPr="00DF2171" w:rsidRDefault="008317A4" w:rsidP="008317A4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</w:pPr>
                  <w:r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t>20</w:t>
                  </w:r>
                  <w:r w:rsidRPr="00DF2171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t xml:space="preserve"> Kč</w:t>
                  </w:r>
                </w:p>
              </w:tc>
            </w:tr>
            <w:tr w:rsidR="008317A4" w:rsidRPr="00DF2171" w14:paraId="5D2473DA" w14:textId="77777777" w:rsidTr="00703D8F">
              <w:trPr>
                <w:trHeight w:val="453"/>
              </w:trPr>
              <w:tc>
                <w:tcPr>
                  <w:tcW w:w="4141" w:type="dxa"/>
                  <w:tcBorders>
                    <w:top w:val="single" w:sz="6" w:space="0" w:color="D4C3AD"/>
                    <w:left w:val="single" w:sz="6" w:space="0" w:color="D4C3AD"/>
                    <w:bottom w:val="single" w:sz="6" w:space="0" w:color="D4C3AD"/>
                    <w:right w:val="single" w:sz="6" w:space="0" w:color="D4C3AD"/>
                  </w:tcBorders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bottom"/>
                  <w:hideMark/>
                </w:tcPr>
                <w:p w14:paraId="1D5C6FC5" w14:textId="77777777" w:rsidR="008317A4" w:rsidRPr="00DF2171" w:rsidRDefault="008317A4" w:rsidP="008317A4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</w:pPr>
                  <w:r w:rsidRPr="00DF2171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t>Francouzské hole – jeden pár</w:t>
                  </w:r>
                </w:p>
              </w:tc>
              <w:tc>
                <w:tcPr>
                  <w:tcW w:w="3639" w:type="dxa"/>
                  <w:tcBorders>
                    <w:top w:val="single" w:sz="6" w:space="0" w:color="D4C3AD"/>
                    <w:left w:val="single" w:sz="6" w:space="0" w:color="D4C3AD"/>
                    <w:bottom w:val="single" w:sz="6" w:space="0" w:color="D4C3AD"/>
                    <w:right w:val="single" w:sz="6" w:space="0" w:color="D4C3AD"/>
                  </w:tcBorders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bottom"/>
                  <w:hideMark/>
                </w:tcPr>
                <w:p w14:paraId="7E389E79" w14:textId="2A9013E2" w:rsidR="008317A4" w:rsidRPr="00DF2171" w:rsidRDefault="008317A4" w:rsidP="008317A4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</w:pPr>
                  <w:r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t>5</w:t>
                  </w:r>
                  <w:r w:rsidRPr="00DF2171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t xml:space="preserve"> Kč</w:t>
                  </w:r>
                </w:p>
              </w:tc>
            </w:tr>
          </w:tbl>
          <w:p w14:paraId="68827741" w14:textId="23084FD8" w:rsidR="00923C65" w:rsidRPr="00DF2171" w:rsidRDefault="00923C65" w:rsidP="008317A4">
            <w:pPr>
              <w:jc w:val="both"/>
            </w:pPr>
            <w:r w:rsidRPr="00DF2171">
              <w:rPr>
                <w:rFonts w:ascii="Verdana" w:eastAsia="Times New Roman" w:hAnsi="Verdana" w:cs="Times New Roman"/>
                <w:i/>
                <w:iCs/>
                <w:sz w:val="15"/>
                <w:szCs w:val="15"/>
              </w:rPr>
              <w:t xml:space="preserve">                                                                                     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6DDD47" w14:textId="77777777" w:rsidR="00923C65" w:rsidRDefault="00923C65" w:rsidP="008317A4">
            <w:pPr>
              <w:jc w:val="both"/>
            </w:pPr>
          </w:p>
          <w:p w14:paraId="7084480E" w14:textId="77777777" w:rsidR="00046CAA" w:rsidRDefault="00046CAA" w:rsidP="008317A4">
            <w:pPr>
              <w:jc w:val="both"/>
            </w:pPr>
          </w:p>
          <w:p w14:paraId="65D8AB01" w14:textId="77777777" w:rsidR="00046CAA" w:rsidRDefault="00046CAA" w:rsidP="008317A4">
            <w:pPr>
              <w:jc w:val="both"/>
            </w:pPr>
          </w:p>
          <w:p w14:paraId="63834D83" w14:textId="77777777" w:rsidR="00046CAA" w:rsidRDefault="00046CAA" w:rsidP="008317A4">
            <w:pPr>
              <w:jc w:val="both"/>
            </w:pPr>
          </w:p>
          <w:p w14:paraId="4F80B616" w14:textId="77777777" w:rsidR="00046CAA" w:rsidRDefault="00046CAA" w:rsidP="008317A4">
            <w:pPr>
              <w:jc w:val="both"/>
            </w:pPr>
          </w:p>
          <w:p w14:paraId="12932CF1" w14:textId="77777777" w:rsidR="00046CAA" w:rsidRDefault="00046CAA" w:rsidP="008317A4">
            <w:pPr>
              <w:jc w:val="both"/>
            </w:pPr>
          </w:p>
          <w:p w14:paraId="4C4F31E9" w14:textId="77777777" w:rsidR="00046CAA" w:rsidRDefault="00046CAA" w:rsidP="008317A4">
            <w:pPr>
              <w:jc w:val="both"/>
            </w:pPr>
          </w:p>
          <w:p w14:paraId="06478D0E" w14:textId="77777777" w:rsidR="00046CAA" w:rsidRDefault="00046CAA" w:rsidP="008317A4">
            <w:pPr>
              <w:jc w:val="both"/>
            </w:pPr>
          </w:p>
          <w:p w14:paraId="15509FA7" w14:textId="77777777" w:rsidR="00046CAA" w:rsidRDefault="00046CAA" w:rsidP="008317A4">
            <w:pPr>
              <w:jc w:val="both"/>
            </w:pPr>
          </w:p>
          <w:p w14:paraId="7523F0D4" w14:textId="77777777" w:rsidR="00046CAA" w:rsidRDefault="00046CAA" w:rsidP="008317A4">
            <w:pPr>
              <w:jc w:val="both"/>
            </w:pPr>
          </w:p>
          <w:p w14:paraId="2E635518" w14:textId="77777777" w:rsidR="00046CAA" w:rsidRDefault="00046CAA" w:rsidP="008317A4">
            <w:pPr>
              <w:jc w:val="both"/>
            </w:pPr>
          </w:p>
          <w:p w14:paraId="0E50606B" w14:textId="77777777" w:rsidR="00046CAA" w:rsidRDefault="00046CAA" w:rsidP="008317A4">
            <w:pPr>
              <w:jc w:val="both"/>
            </w:pPr>
          </w:p>
          <w:p w14:paraId="7025DA51" w14:textId="33C45728" w:rsidR="00046CAA" w:rsidRPr="00DF2171" w:rsidRDefault="00046CAA" w:rsidP="008317A4">
            <w:pPr>
              <w:jc w:val="both"/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5503B" w14:textId="77777777" w:rsidR="00923C65" w:rsidRPr="00DF2171" w:rsidRDefault="00923C65" w:rsidP="008317A4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3DC8C" w14:textId="77777777" w:rsidR="00923C65" w:rsidRPr="00DF2171" w:rsidRDefault="00923C65" w:rsidP="008317A4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</w:tbl>
    <w:p w14:paraId="75A36AE7" w14:textId="77777777" w:rsidR="00C8644C" w:rsidRPr="00DF2171" w:rsidRDefault="00C8644C" w:rsidP="008317A4">
      <w:pPr>
        <w:jc w:val="center"/>
        <w:rPr>
          <w:rFonts w:ascii="Times New Roman" w:hAnsi="Times New Roman" w:cs="Times New Roman"/>
        </w:rPr>
      </w:pPr>
    </w:p>
    <w:p w14:paraId="194925AB" w14:textId="77777777" w:rsidR="00C8644C" w:rsidRPr="00DF2171" w:rsidRDefault="00C8644C" w:rsidP="00C8644C">
      <w:pPr>
        <w:jc w:val="both"/>
        <w:rPr>
          <w:rFonts w:ascii="Times New Roman" w:hAnsi="Times New Roman" w:cs="Times New Roman"/>
        </w:rPr>
      </w:pPr>
    </w:p>
    <w:p w14:paraId="2636CD71" w14:textId="77777777" w:rsidR="00F85FF3" w:rsidRPr="00DF2171" w:rsidRDefault="00F85FF3"/>
    <w:sectPr w:rsidR="00F85FF3" w:rsidRPr="00DF2171" w:rsidSect="00034FEB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02FF6" w14:textId="77777777" w:rsidR="00CF2FB9" w:rsidRDefault="00CF2FB9" w:rsidP="00EB39F2">
      <w:pPr>
        <w:spacing w:after="0" w:line="240" w:lineRule="auto"/>
      </w:pPr>
      <w:r>
        <w:separator/>
      </w:r>
    </w:p>
  </w:endnote>
  <w:endnote w:type="continuationSeparator" w:id="0">
    <w:p w14:paraId="4AA72E3D" w14:textId="77777777" w:rsidR="00CF2FB9" w:rsidRDefault="00CF2FB9" w:rsidP="00EB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2232093"/>
      <w:docPartObj>
        <w:docPartGallery w:val="Page Numbers (Bottom of Page)"/>
        <w:docPartUnique/>
      </w:docPartObj>
    </w:sdtPr>
    <w:sdtEndPr/>
    <w:sdtContent>
      <w:p w14:paraId="594CE5AB" w14:textId="6F300765" w:rsidR="00EB39F2" w:rsidRDefault="00EB39F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FB9">
          <w:rPr>
            <w:noProof/>
          </w:rPr>
          <w:t>1</w:t>
        </w:r>
        <w:r>
          <w:fldChar w:fldCharType="end"/>
        </w:r>
      </w:p>
    </w:sdtContent>
  </w:sdt>
  <w:p w14:paraId="6A072277" w14:textId="77777777" w:rsidR="00EB39F2" w:rsidRDefault="00EB39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E8C3F" w14:textId="77777777" w:rsidR="00CF2FB9" w:rsidRDefault="00CF2FB9" w:rsidP="00EB39F2">
      <w:pPr>
        <w:spacing w:after="0" w:line="240" w:lineRule="auto"/>
      </w:pPr>
      <w:r>
        <w:separator/>
      </w:r>
    </w:p>
  </w:footnote>
  <w:footnote w:type="continuationSeparator" w:id="0">
    <w:p w14:paraId="34CB3ABC" w14:textId="77777777" w:rsidR="00CF2FB9" w:rsidRDefault="00CF2FB9" w:rsidP="00EB3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694A"/>
    <w:multiLevelType w:val="hybridMultilevel"/>
    <w:tmpl w:val="FF200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26236"/>
    <w:multiLevelType w:val="hybridMultilevel"/>
    <w:tmpl w:val="B69275E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21D0B"/>
    <w:multiLevelType w:val="hybridMultilevel"/>
    <w:tmpl w:val="8FAA0AA8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7F3C2A"/>
    <w:multiLevelType w:val="hybridMultilevel"/>
    <w:tmpl w:val="E88853E2"/>
    <w:lvl w:ilvl="0" w:tplc="0826098E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73AF617A"/>
    <w:multiLevelType w:val="hybridMultilevel"/>
    <w:tmpl w:val="350A1E8C"/>
    <w:lvl w:ilvl="0" w:tplc="6F76A40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44C"/>
    <w:rsid w:val="00013F18"/>
    <w:rsid w:val="00024DE3"/>
    <w:rsid w:val="00031FA7"/>
    <w:rsid w:val="00032F87"/>
    <w:rsid w:val="00034FEB"/>
    <w:rsid w:val="00035559"/>
    <w:rsid w:val="000405FF"/>
    <w:rsid w:val="00046CAA"/>
    <w:rsid w:val="000538DA"/>
    <w:rsid w:val="00063BD7"/>
    <w:rsid w:val="000959AA"/>
    <w:rsid w:val="000A1DFC"/>
    <w:rsid w:val="000B23F7"/>
    <w:rsid w:val="000C6F25"/>
    <w:rsid w:val="000C740E"/>
    <w:rsid w:val="000D26B5"/>
    <w:rsid w:val="000E6E1B"/>
    <w:rsid w:val="0011788F"/>
    <w:rsid w:val="0012620A"/>
    <w:rsid w:val="00127D54"/>
    <w:rsid w:val="001410A7"/>
    <w:rsid w:val="001472AD"/>
    <w:rsid w:val="0015564C"/>
    <w:rsid w:val="00180DD9"/>
    <w:rsid w:val="001825D6"/>
    <w:rsid w:val="0018766F"/>
    <w:rsid w:val="001A6F19"/>
    <w:rsid w:val="001B7A8D"/>
    <w:rsid w:val="001E562C"/>
    <w:rsid w:val="001F035B"/>
    <w:rsid w:val="00200690"/>
    <w:rsid w:val="00225E49"/>
    <w:rsid w:val="00237C30"/>
    <w:rsid w:val="00255DD8"/>
    <w:rsid w:val="00283F8F"/>
    <w:rsid w:val="002C147C"/>
    <w:rsid w:val="002C3B8E"/>
    <w:rsid w:val="003044B6"/>
    <w:rsid w:val="00306FFB"/>
    <w:rsid w:val="00315402"/>
    <w:rsid w:val="00347D3B"/>
    <w:rsid w:val="00350516"/>
    <w:rsid w:val="00372419"/>
    <w:rsid w:val="00387905"/>
    <w:rsid w:val="00396FA0"/>
    <w:rsid w:val="003D11C7"/>
    <w:rsid w:val="003E72B1"/>
    <w:rsid w:val="00402916"/>
    <w:rsid w:val="00422648"/>
    <w:rsid w:val="00467230"/>
    <w:rsid w:val="004673F4"/>
    <w:rsid w:val="00477234"/>
    <w:rsid w:val="00477B4F"/>
    <w:rsid w:val="00485C6D"/>
    <w:rsid w:val="004964D0"/>
    <w:rsid w:val="004D24A1"/>
    <w:rsid w:val="004F58CC"/>
    <w:rsid w:val="005332B2"/>
    <w:rsid w:val="00533314"/>
    <w:rsid w:val="00551847"/>
    <w:rsid w:val="005539BA"/>
    <w:rsid w:val="005576C0"/>
    <w:rsid w:val="00566D68"/>
    <w:rsid w:val="0058535D"/>
    <w:rsid w:val="0058706F"/>
    <w:rsid w:val="005A66CE"/>
    <w:rsid w:val="005D7AE1"/>
    <w:rsid w:val="005E6B98"/>
    <w:rsid w:val="005E7DAF"/>
    <w:rsid w:val="006075E8"/>
    <w:rsid w:val="0062293B"/>
    <w:rsid w:val="00642F7A"/>
    <w:rsid w:val="00660A51"/>
    <w:rsid w:val="006765BA"/>
    <w:rsid w:val="00681068"/>
    <w:rsid w:val="00692285"/>
    <w:rsid w:val="00697671"/>
    <w:rsid w:val="006A39DB"/>
    <w:rsid w:val="006B3B27"/>
    <w:rsid w:val="006E57EB"/>
    <w:rsid w:val="006F42C7"/>
    <w:rsid w:val="00703D8F"/>
    <w:rsid w:val="007271E1"/>
    <w:rsid w:val="00735C8D"/>
    <w:rsid w:val="00737164"/>
    <w:rsid w:val="007556D2"/>
    <w:rsid w:val="007668AE"/>
    <w:rsid w:val="007741A9"/>
    <w:rsid w:val="0079380B"/>
    <w:rsid w:val="00797E0F"/>
    <w:rsid w:val="007A0890"/>
    <w:rsid w:val="007B5A27"/>
    <w:rsid w:val="007E7124"/>
    <w:rsid w:val="007F0441"/>
    <w:rsid w:val="007F25FF"/>
    <w:rsid w:val="00813703"/>
    <w:rsid w:val="0083038D"/>
    <w:rsid w:val="008317A4"/>
    <w:rsid w:val="00870F7E"/>
    <w:rsid w:val="008713C5"/>
    <w:rsid w:val="0088087B"/>
    <w:rsid w:val="0089206B"/>
    <w:rsid w:val="00897B6C"/>
    <w:rsid w:val="008B4091"/>
    <w:rsid w:val="008B5062"/>
    <w:rsid w:val="008C1D37"/>
    <w:rsid w:val="009125ED"/>
    <w:rsid w:val="00913FFA"/>
    <w:rsid w:val="00920180"/>
    <w:rsid w:val="00923C65"/>
    <w:rsid w:val="0092453F"/>
    <w:rsid w:val="00934DAB"/>
    <w:rsid w:val="0093739F"/>
    <w:rsid w:val="00943928"/>
    <w:rsid w:val="00956CF0"/>
    <w:rsid w:val="0096127B"/>
    <w:rsid w:val="00966F51"/>
    <w:rsid w:val="00984493"/>
    <w:rsid w:val="009D5804"/>
    <w:rsid w:val="009E2DAD"/>
    <w:rsid w:val="009E5B32"/>
    <w:rsid w:val="009F0628"/>
    <w:rsid w:val="009F079B"/>
    <w:rsid w:val="00A02F7E"/>
    <w:rsid w:val="00A132DD"/>
    <w:rsid w:val="00A2101E"/>
    <w:rsid w:val="00A4563B"/>
    <w:rsid w:val="00A45E27"/>
    <w:rsid w:val="00A46CC5"/>
    <w:rsid w:val="00A602BA"/>
    <w:rsid w:val="00A60634"/>
    <w:rsid w:val="00A60CBA"/>
    <w:rsid w:val="00A94A4C"/>
    <w:rsid w:val="00AA04FE"/>
    <w:rsid w:val="00AA3F59"/>
    <w:rsid w:val="00AB3635"/>
    <w:rsid w:val="00B27CBF"/>
    <w:rsid w:val="00B31DAB"/>
    <w:rsid w:val="00B477DA"/>
    <w:rsid w:val="00B70A6B"/>
    <w:rsid w:val="00B72ECA"/>
    <w:rsid w:val="00B734EF"/>
    <w:rsid w:val="00B777E4"/>
    <w:rsid w:val="00B96FD0"/>
    <w:rsid w:val="00BA1B9E"/>
    <w:rsid w:val="00BA1CF5"/>
    <w:rsid w:val="00BA2244"/>
    <w:rsid w:val="00BA3758"/>
    <w:rsid w:val="00BF1DD1"/>
    <w:rsid w:val="00C13BED"/>
    <w:rsid w:val="00C8644C"/>
    <w:rsid w:val="00C977C3"/>
    <w:rsid w:val="00CB09F5"/>
    <w:rsid w:val="00CE31B5"/>
    <w:rsid w:val="00CF1A78"/>
    <w:rsid w:val="00CF277E"/>
    <w:rsid w:val="00CF2FB9"/>
    <w:rsid w:val="00D00D6A"/>
    <w:rsid w:val="00D062BF"/>
    <w:rsid w:val="00D06560"/>
    <w:rsid w:val="00D12F68"/>
    <w:rsid w:val="00D37D1D"/>
    <w:rsid w:val="00D53F61"/>
    <w:rsid w:val="00D57C72"/>
    <w:rsid w:val="00D6464F"/>
    <w:rsid w:val="00DA2E7C"/>
    <w:rsid w:val="00DB5F4B"/>
    <w:rsid w:val="00DF2171"/>
    <w:rsid w:val="00E03DB2"/>
    <w:rsid w:val="00E06159"/>
    <w:rsid w:val="00E10764"/>
    <w:rsid w:val="00E127AA"/>
    <w:rsid w:val="00E138FC"/>
    <w:rsid w:val="00E370DC"/>
    <w:rsid w:val="00E412B2"/>
    <w:rsid w:val="00E46021"/>
    <w:rsid w:val="00E512CE"/>
    <w:rsid w:val="00E576BB"/>
    <w:rsid w:val="00E6052F"/>
    <w:rsid w:val="00E63E54"/>
    <w:rsid w:val="00E87428"/>
    <w:rsid w:val="00E92487"/>
    <w:rsid w:val="00EB233E"/>
    <w:rsid w:val="00EB39F2"/>
    <w:rsid w:val="00EC123C"/>
    <w:rsid w:val="00EC6190"/>
    <w:rsid w:val="00ED5A2F"/>
    <w:rsid w:val="00EE24FC"/>
    <w:rsid w:val="00EE3697"/>
    <w:rsid w:val="00EF7429"/>
    <w:rsid w:val="00F07F23"/>
    <w:rsid w:val="00F07F59"/>
    <w:rsid w:val="00F21C56"/>
    <w:rsid w:val="00F2652A"/>
    <w:rsid w:val="00F85FF3"/>
    <w:rsid w:val="00F91CED"/>
    <w:rsid w:val="00F93CE7"/>
    <w:rsid w:val="00FB1014"/>
    <w:rsid w:val="00FB2A7A"/>
    <w:rsid w:val="00FD2E1E"/>
    <w:rsid w:val="00FF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06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644C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8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644C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E71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83F8F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3F8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9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3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39F2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B3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39F2"/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644C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8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644C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E71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83F8F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3F8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9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3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39F2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B3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39F2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EAB50-0ECF-42C0-8A8C-25232220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Peckova</cp:lastModifiedBy>
  <cp:revision>2</cp:revision>
  <cp:lastPrinted>2022-01-17T14:05:00Z</cp:lastPrinted>
  <dcterms:created xsi:type="dcterms:W3CDTF">2022-01-27T06:25:00Z</dcterms:created>
  <dcterms:modified xsi:type="dcterms:W3CDTF">2022-01-27T06:25:00Z</dcterms:modified>
</cp:coreProperties>
</file>